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A0" w:rsidRDefault="0090468B" w:rsidP="0090468B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285" w:hanging="284"/>
        <w:contextualSpacing/>
        <w:jc w:val="center"/>
        <w:rPr>
          <w:b/>
          <w:color w:val="111115"/>
          <w:shd w:val="clear" w:color="auto" w:fill="FFFFFF"/>
        </w:rPr>
      </w:pPr>
      <w:r w:rsidRPr="0090468B">
        <w:rPr>
          <w:b/>
          <w:color w:val="111115"/>
          <w:shd w:val="clear" w:color="auto" w:fill="FFFFFF"/>
        </w:rPr>
        <w:object w:dxaOrig="3088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pt;height:777.6pt" o:ole="">
            <v:imagedata r:id="rId8" o:title=""/>
          </v:shape>
          <o:OLEObject Type="Embed" ProgID="FoxitReader.Document" ShapeID="_x0000_i1025" DrawAspect="Content" ObjectID="_1756668894" r:id="rId9"/>
        </w:objec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285"/>
        <w:contextualSpacing/>
        <w:jc w:val="both"/>
        <w:rPr>
          <w:rFonts w:eastAsia="SimSun"/>
          <w:b/>
          <w:bCs/>
        </w:rPr>
      </w:pPr>
      <w:r>
        <w:rPr>
          <w:rFonts w:eastAsia="SimSun"/>
          <w:b/>
          <w:bCs/>
        </w:rPr>
        <w:lastRenderedPageBreak/>
        <w:t>ПОЯСНИТЕЛЬНАЯ ЗАПИСКА</w:t>
      </w:r>
    </w:p>
    <w:p w:rsidR="00367FA0" w:rsidRDefault="00367FA0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285"/>
        <w:contextualSpacing/>
        <w:jc w:val="both"/>
        <w:rPr>
          <w:rFonts w:eastAsia="SimSun"/>
        </w:rPr>
      </w:pP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Приоритетными целями обучения математике в 5–6 классах являются: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 подведение обучающихся на доступном для них уровне к осознанию взаимосвязи математики и окружающего мира;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 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</w:t>
      </w:r>
      <w:r>
        <w:rPr>
          <w:rFonts w:eastAsia="SimSun"/>
        </w:rPr>
        <w:lastRenderedPageBreak/>
        <w:t xml:space="preserve">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b/>
          <w:color w:val="111115"/>
          <w:shd w:val="clear" w:color="auto" w:fill="FFFFFF"/>
        </w:rPr>
      </w:pPr>
      <w:r>
        <w:rPr>
          <w:rFonts w:eastAsia="SimSun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 Общее число часов, рекомендованных для изучения математики, – 340 часов: в 5 классе – 170 часов (5 часов в неделю), в 6 классе – 170 часов (5 часов в неделю).</w:t>
      </w:r>
    </w:p>
    <w:p w:rsidR="00367FA0" w:rsidRDefault="00367FA0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/>
        <w:contextualSpacing/>
        <w:jc w:val="center"/>
        <w:rPr>
          <w:b/>
          <w:color w:val="111115"/>
          <w:shd w:val="clear" w:color="auto" w:fill="FFFFFF"/>
        </w:rPr>
      </w:pPr>
    </w:p>
    <w:p w:rsidR="00367FA0" w:rsidRDefault="00367FA0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/>
        <w:contextualSpacing/>
        <w:jc w:val="center"/>
        <w:rPr>
          <w:b/>
          <w:color w:val="111115"/>
          <w:shd w:val="clear" w:color="auto" w:fill="FFFFFF"/>
        </w:rPr>
      </w:pPr>
    </w:p>
    <w:p w:rsidR="00367FA0" w:rsidRDefault="005F432E" w:rsidP="00612E5F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/>
        <w:contextualSpacing/>
        <w:jc w:val="center"/>
        <w:rPr>
          <w:rFonts w:eastAsia="SimSun"/>
          <w:b/>
        </w:rPr>
      </w:pPr>
      <w:r>
        <w:rPr>
          <w:rFonts w:eastAsia="SimSun"/>
          <w:b/>
        </w:rPr>
        <w:t>СОДЕРЖАНИЕ ОБУЧЕНИЯ</w:t>
      </w:r>
    </w:p>
    <w:p w:rsidR="00367FA0" w:rsidRDefault="00367FA0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/>
        <w:contextualSpacing/>
        <w:jc w:val="both"/>
        <w:rPr>
          <w:rFonts w:eastAsia="SimSun"/>
        </w:rPr>
      </w:pP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/>
        <w:contextualSpacing/>
        <w:jc w:val="both"/>
        <w:rPr>
          <w:rFonts w:eastAsia="SimSun"/>
          <w:b/>
          <w:bCs/>
        </w:rPr>
      </w:pPr>
      <w:r>
        <w:rPr>
          <w:rFonts w:eastAsia="SimSun"/>
          <w:b/>
          <w:bCs/>
        </w:rPr>
        <w:t xml:space="preserve">5 КЛАСС </w:t>
      </w:r>
    </w:p>
    <w:p w:rsidR="00367FA0" w:rsidRDefault="00367FA0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/>
        <w:contextualSpacing/>
        <w:jc w:val="both"/>
        <w:rPr>
          <w:rFonts w:eastAsia="SimSun"/>
          <w:b/>
          <w:bCs/>
        </w:rPr>
      </w:pP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/>
        <w:contextualSpacing/>
        <w:jc w:val="both"/>
        <w:rPr>
          <w:rFonts w:eastAsia="SimSun"/>
          <w:b/>
          <w:bCs/>
        </w:rPr>
      </w:pPr>
      <w:r>
        <w:rPr>
          <w:rFonts w:eastAsia="SimSun"/>
          <w:b/>
          <w:bCs/>
        </w:rPr>
        <w:t xml:space="preserve">Натуральные числа и нуль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Натуральное число. Ряд натуральных чисел. Число 0. Изображение натуральных чисел точками на координатной (числовой) прямой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Позиционная система счисления. Римская нумерация как пример непозиционной системы счисления. Десятичная система счисления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Сравнение натуральных чисел, сравнение натуральных чисел с нулём. Способы сравнения. Округление натуральных чисел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Использование букв для обозначения неизвестного компонента и записи свойств арифметических действий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Делители и кратные числа, разложение на множители. Простые и составные числа. Признаки делимости на 2, 5, 10, 3, 9. Деление с остатком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Степень с натуральным показателем. Запись числа в виде суммы разрядных слагаемых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 </w:t>
      </w:r>
    </w:p>
    <w:p w:rsidR="00367FA0" w:rsidRDefault="00367FA0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/>
        <w:contextualSpacing/>
        <w:jc w:val="both"/>
        <w:rPr>
          <w:rFonts w:eastAsia="SimSun"/>
        </w:rPr>
      </w:pPr>
      <w:r>
        <w:rPr>
          <w:rFonts w:eastAsia="SimSun"/>
          <w:b/>
          <w:bCs/>
        </w:rPr>
        <w:t>Дроби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Сложение и вычитание дробей. Умножение и деление дробей, взаимнообратные дроби. Нахождение части целого и целого по его части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Арифметические действия с десятичными дробями. Округление десятичных дробей. </w:t>
      </w:r>
    </w:p>
    <w:p w:rsidR="00367FA0" w:rsidRDefault="00367FA0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/>
        <w:contextualSpacing/>
        <w:jc w:val="both"/>
        <w:rPr>
          <w:rFonts w:eastAsia="SimSun"/>
        </w:rPr>
      </w:pP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/>
        <w:contextualSpacing/>
        <w:jc w:val="both"/>
        <w:rPr>
          <w:rFonts w:eastAsia="SimSun"/>
        </w:rPr>
      </w:pPr>
      <w:r>
        <w:rPr>
          <w:rFonts w:eastAsia="SimSun"/>
          <w:b/>
          <w:bCs/>
        </w:rPr>
        <w:t>Решение текстовых задач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lastRenderedPageBreak/>
        <w:t xml:space="preserve"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Решение основных задач на дроби. Представление данных в виде таблиц, столбчатых диаграмм. </w:t>
      </w:r>
    </w:p>
    <w:p w:rsidR="00367FA0" w:rsidRDefault="00367FA0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/>
        <w:contextualSpacing/>
        <w:jc w:val="both"/>
        <w:rPr>
          <w:rFonts w:eastAsia="SimSun"/>
        </w:rPr>
      </w:pP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/>
        <w:contextualSpacing/>
        <w:jc w:val="both"/>
        <w:rPr>
          <w:rFonts w:eastAsia="SimSun"/>
        </w:rPr>
      </w:pPr>
      <w:r>
        <w:rPr>
          <w:rFonts w:eastAsia="SimSun"/>
          <w:b/>
          <w:bCs/>
        </w:rPr>
        <w:t xml:space="preserve">Наглядная геометрия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Длина отрезка, метрические единицы длины. Длина ломаной, периметр многоугольника. Измерение и построение углов с помощью транспортира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Наглядные представления о фигурах на плоскости: многоугольник, прямоугольник, квадрат, треугольник, о равенстве фигур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Объём прямоугольного параллелепипеда, куба. Единицы измерения объёма. </w:t>
      </w:r>
    </w:p>
    <w:p w:rsidR="00367FA0" w:rsidRDefault="00367FA0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/>
        <w:contextualSpacing/>
        <w:jc w:val="both"/>
        <w:rPr>
          <w:rFonts w:eastAsia="SimSun"/>
          <w:b/>
          <w:bCs/>
        </w:rPr>
      </w:pPr>
      <w:r>
        <w:rPr>
          <w:rFonts w:eastAsia="SimSun"/>
          <w:b/>
          <w:bCs/>
        </w:rPr>
        <w:t xml:space="preserve">6 КЛАСС </w:t>
      </w:r>
    </w:p>
    <w:p w:rsidR="00367FA0" w:rsidRDefault="00367FA0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/>
        <w:contextualSpacing/>
        <w:jc w:val="both"/>
        <w:rPr>
          <w:rFonts w:eastAsia="SimSun"/>
          <w:b/>
          <w:bCs/>
        </w:rPr>
      </w:pP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/>
        <w:contextualSpacing/>
        <w:jc w:val="both"/>
        <w:rPr>
          <w:rFonts w:eastAsia="SimSun"/>
          <w:b/>
          <w:bCs/>
        </w:rPr>
      </w:pPr>
      <w:r>
        <w:rPr>
          <w:rFonts w:eastAsia="SimSun"/>
          <w:b/>
          <w:bCs/>
        </w:rPr>
        <w:t xml:space="preserve">Натуральные числа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Делители и кратные числа, наибольший общий делитель и наименьшее общее кратное. Делимость суммы и произведения. Деление с остатком.  </w:t>
      </w:r>
    </w:p>
    <w:p w:rsidR="00367FA0" w:rsidRDefault="00367FA0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/>
        <w:contextualSpacing/>
        <w:jc w:val="both"/>
        <w:rPr>
          <w:rFonts w:eastAsia="SimSun"/>
          <w:b/>
          <w:bCs/>
        </w:rPr>
      </w:pPr>
      <w:r>
        <w:rPr>
          <w:rFonts w:eastAsia="SimSun"/>
          <w:b/>
          <w:bCs/>
        </w:rPr>
        <w:t xml:space="preserve">Дроби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Отношение. Деление в данном отношении. Масштаб, пропорция. Применение пропорций при решении задач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 </w:t>
      </w:r>
    </w:p>
    <w:p w:rsidR="00367FA0" w:rsidRDefault="00367FA0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/>
        <w:contextualSpacing/>
        <w:jc w:val="both"/>
        <w:rPr>
          <w:rFonts w:eastAsia="SimSun"/>
          <w:b/>
          <w:bCs/>
        </w:rPr>
      </w:pPr>
      <w:r>
        <w:rPr>
          <w:rFonts w:eastAsia="SimSun"/>
          <w:b/>
          <w:bCs/>
        </w:rPr>
        <w:t xml:space="preserve">Положительные и отрицательные числа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 Прямоугольная система координат на плоскости. Координаты точки на плоскости, абсцисса и ордината. Построение точек и фигур на координатной плоскости. </w:t>
      </w:r>
    </w:p>
    <w:p w:rsidR="00367FA0" w:rsidRDefault="00367FA0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/>
        <w:contextualSpacing/>
        <w:jc w:val="both"/>
        <w:rPr>
          <w:rFonts w:eastAsia="SimSun"/>
        </w:rPr>
      </w:pP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/>
        <w:contextualSpacing/>
        <w:jc w:val="both"/>
        <w:rPr>
          <w:rFonts w:eastAsia="SimSun"/>
          <w:b/>
          <w:bCs/>
        </w:rPr>
      </w:pPr>
      <w:r>
        <w:rPr>
          <w:rFonts w:eastAsia="SimSun"/>
          <w:b/>
          <w:bCs/>
        </w:rPr>
        <w:t xml:space="preserve">Буквенные выражения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</w:t>
      </w:r>
      <w:r>
        <w:rPr>
          <w:rFonts w:eastAsia="SimSun"/>
        </w:rPr>
        <w:lastRenderedPageBreak/>
        <w:t xml:space="preserve">нахождение неизвестного компонента. Формулы, формулы периметра и площади прямоугольника, квадрата, объёма параллелепипеда и куба. </w:t>
      </w:r>
    </w:p>
    <w:p w:rsidR="00367FA0" w:rsidRDefault="00367FA0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/>
        <w:contextualSpacing/>
        <w:jc w:val="both"/>
        <w:rPr>
          <w:rFonts w:eastAsia="SimSun"/>
        </w:rPr>
      </w:pP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/>
        <w:contextualSpacing/>
        <w:jc w:val="both"/>
        <w:rPr>
          <w:rFonts w:eastAsia="SimSun"/>
          <w:b/>
          <w:bCs/>
        </w:rPr>
      </w:pPr>
      <w:r>
        <w:rPr>
          <w:rFonts w:eastAsia="SimSun"/>
          <w:b/>
          <w:bCs/>
        </w:rPr>
        <w:t xml:space="preserve">Решение текстовых задач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Решение задач, связанных с отношением, пропорциональностью величин, процентами; решение основных задач на дроби и проценты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Оценка и прикидка, округление результата. Составление буквенных выражений по условию задачи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Представление данных с помощью таблиц и диаграмм. Столбчатые диаграммы: чтение и построение. Чтение круговых диаграмм.  </w:t>
      </w:r>
    </w:p>
    <w:p w:rsidR="00367FA0" w:rsidRDefault="00367FA0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/>
        <w:contextualSpacing/>
        <w:jc w:val="both"/>
        <w:rPr>
          <w:rFonts w:eastAsia="SimSun"/>
          <w:b/>
          <w:bCs/>
        </w:rPr>
      </w:pPr>
      <w:r>
        <w:rPr>
          <w:rFonts w:eastAsia="SimSun"/>
          <w:b/>
          <w:bCs/>
        </w:rPr>
        <w:t xml:space="preserve">Наглядная геометрия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Симметрия: центральная, осевая и зеркальная симметрии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Построение симметричных фигур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rFonts w:eastAsia="SimSun"/>
        </w:rPr>
      </w:pPr>
      <w:r>
        <w:rPr>
          <w:rFonts w:eastAsia="SimSun"/>
        </w:rPr>
        <w:t xml:space="preserve"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 </w:t>
      </w:r>
    </w:p>
    <w:p w:rsidR="00367FA0" w:rsidRDefault="005F432E">
      <w:pPr>
        <w:pStyle w:val="msonormalbullet1gif"/>
        <w:shd w:val="clear" w:color="auto" w:fill="FFFFFF"/>
        <w:spacing w:before="0" w:beforeAutospacing="0" w:after="125" w:afterAutospacing="0" w:line="240" w:lineRule="atLeast"/>
        <w:ind w:right="-1" w:firstLineChars="275" w:firstLine="660"/>
        <w:contextualSpacing/>
        <w:jc w:val="both"/>
        <w:rPr>
          <w:b/>
          <w:color w:val="111115"/>
          <w:shd w:val="clear" w:color="auto" w:fill="FFFFFF"/>
        </w:rPr>
      </w:pPr>
      <w:r>
        <w:rPr>
          <w:rFonts w:eastAsia="SimSun"/>
        </w:rPr>
        <w:t>Понятие объёма, единицы измерения объёма. Объём прямоугольного параллелепипеда, куба.</w:t>
      </w:r>
    </w:p>
    <w:p w:rsidR="00367FA0" w:rsidRDefault="00367FA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367FA0" w:rsidRDefault="005F432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 учебного предмета «Математика» в 5-6 кл:</w:t>
      </w:r>
    </w:p>
    <w:p w:rsidR="00367FA0" w:rsidRDefault="005F4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держание учебного предмета «Математика»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классе:</w:t>
      </w:r>
    </w:p>
    <w:p w:rsidR="00367FA0" w:rsidRDefault="00367FA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материала 4 класса.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уральные числа и нуль. Шкалы.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е натуральных чисел. Сравнение натуральных чисел. Шкалы и координаты. Координатный луч. Отрезок. Длина отрезка. Ломаная. Многоугольник. Плоскость. Прямая. Луч. Угол. Столбчатые диаграммы.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жение и вычитание натуральных чисел.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и вычитание натуральных чисел. Свойства сложения. Числовые выражения. Буквенные выражения. Буквенная запись свойств сложения и вычитания. Уравнения.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ножение и деление натуральных чисел.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ение и деление натуральных чисел. Свойства умножения и деления. Деление с остатком. Упрощение выражений. Порядок выполнения действий. Степень числа. Квадрат и куб числа. Делители, кратные. Признаки делимости.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и и объёмы.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улы. Формулы площади прямоугольника и квадрата. Единицы измерения площади. Формулы объёма прямоугольного параллелепипеда и куба.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ыкновенные дроби.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сть, круг, шар, цилиндр. Доли. Обыкновенные дроби. Дроби на координатном луче. Сравнение дробей. Правильные и неправильные дроби. Сложение и вычитание дробей с одинаковыми знаменателями. Деление и дроби. Смешанные числа. Сложение и вычитание смешанных чисел. Основное свойство дроби. Сокращение дробей. Приведение дробей к общему знаменателю. Сравнение дробей. Сложение и вычитание дробей с разными знаменателями.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сятичные дроби.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ичные дроби. Запись десятичных дробей. Сравнение десятичных дробей. Округление чисел. Арифметические действия с десятичными дробями. Среднее арифметическое. Проценты.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.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знаний, умений и навыков, полученных на уроках по данным темам (курс математики 4-5 класса), подготовка к итоговой контрольной работе.</w:t>
      </w:r>
    </w:p>
    <w:p w:rsidR="00367FA0" w:rsidRDefault="00367FA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367FA0" w:rsidRDefault="005F432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t>Промежуточная аттестация проходит в виде самостоятельных работ, письменных тестов, математических диктантов, устных и письменных опросов по теме урока, контрольных работ по разделам учебника. Запланировано контрольных работ – 13.</w:t>
      </w:r>
    </w:p>
    <w:p w:rsidR="00367FA0" w:rsidRDefault="00367FA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FA0" w:rsidRDefault="00367FA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7FA0" w:rsidRDefault="005F4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держание учебного предмета «Математика»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 классе:</w:t>
      </w:r>
    </w:p>
    <w:p w:rsidR="00367FA0" w:rsidRDefault="00367FA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67FA0" w:rsidRDefault="005F432E">
      <w:pPr>
        <w:pStyle w:val="a6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материала 5 класса.</w:t>
      </w:r>
    </w:p>
    <w:p w:rsidR="00367FA0" w:rsidRDefault="005F432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менты для вычислений и измерений.</w:t>
      </w:r>
    </w:p>
    <w:p w:rsidR="00367FA0" w:rsidRDefault="005F432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ькулятор. Углы, виды углов. Чертежный треугольник. Транспортир, измерение углов. Круговые диаграммы. Множества. </w:t>
      </w:r>
    </w:p>
    <w:p w:rsidR="00367FA0" w:rsidRDefault="005F432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я со смешанными числами.</w:t>
      </w:r>
    </w:p>
    <w:p w:rsidR="00367FA0" w:rsidRDefault="005F432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ые и составные числа. Разложение натурального числа на простые множители. НОД. НОК. Приведение дробей к общему знаменателю. Сравнение обыкновенных дробей. Арифметические действия с обыкновенными дробями. Арифметические действия со смешанными дробями. Нахождение части от целого и целого по его части. Распределительный закон умножения. Дробные выражения.</w:t>
      </w:r>
    </w:p>
    <w:p w:rsidR="00367FA0" w:rsidRDefault="005F432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шения и пропорции.</w:t>
      </w:r>
    </w:p>
    <w:p w:rsidR="00367FA0" w:rsidRDefault="005F432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шения. Пропорция. Основное свойство пропорции. Виды пропорциональной зависимости. Масштаб, симметрии. Окружность, круг, шар.</w:t>
      </w:r>
    </w:p>
    <w:p w:rsidR="00367FA0" w:rsidRDefault="005F432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я с рациональными числами.</w:t>
      </w:r>
    </w:p>
    <w:p w:rsidR="00367FA0" w:rsidRDefault="005F432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ительные и отрицательные числа, модуль числа. Изображение чисел точками координатной прямой; геометрическая интерпретация модуля числа. Множество целых чисел. Множество рациональных чисел. Сравнение рациональных чисел. Арифметические действия с рациональными числами (сложение и вычитание). Свойства арифметических действий. Арифметические действия с рациональными числами (умножение и деление). Свойства арифметических действий.</w:t>
      </w:r>
    </w:p>
    <w:p w:rsidR="00367FA0" w:rsidRDefault="005F432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уравнений.</w:t>
      </w:r>
    </w:p>
    <w:p w:rsidR="00367FA0" w:rsidRDefault="005F432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рытие скобок. Коэффициент. Использование букв для обозначения чисел; для записи свойств арифметических действий. Буквенные выражения (выражения с переменными). Числовое значение буквенного выражения. Подобные слагаемые. Уравнение, корень уравнения. Нахождение неизвестных компонентов арифметических действий.</w:t>
      </w:r>
    </w:p>
    <w:p w:rsidR="00367FA0" w:rsidRDefault="005F432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ты на плоскости.</w:t>
      </w:r>
    </w:p>
    <w:p w:rsidR="00367FA0" w:rsidRDefault="005F432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аллельные и перпендикулярные прямые. Декартовы координаты на плоскости. Построение точки по её координатам, определение координат точки на плоскости. Представление данных в виде графиков, диаграмм. </w:t>
      </w:r>
    </w:p>
    <w:p w:rsidR="00367FA0" w:rsidRDefault="005F432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.</w:t>
      </w:r>
    </w:p>
    <w:p w:rsidR="00367FA0" w:rsidRDefault="005F432E">
      <w:pPr>
        <w:pStyle w:val="a3"/>
        <w:shd w:val="clear" w:color="auto" w:fill="FFFFFF"/>
        <w:spacing w:before="0" w:beforeAutospacing="0" w:after="0" w:afterAutospacing="0"/>
        <w:jc w:val="both"/>
      </w:pPr>
      <w:r>
        <w:t>Закрепление знаний, умений и навыков, полученных на уроках по данным темам (курс математики 6 класса), подготовка к итоговой контрольной работе.</w:t>
      </w:r>
    </w:p>
    <w:p w:rsidR="00367FA0" w:rsidRDefault="00367FA0">
      <w:pPr>
        <w:shd w:val="clear" w:color="auto" w:fill="FFFFFF"/>
        <w:spacing w:after="0" w:line="240" w:lineRule="auto"/>
        <w:ind w:right="-4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7FA0" w:rsidRDefault="005F432E">
      <w:pPr>
        <w:shd w:val="clear" w:color="auto" w:fill="FFFFFF"/>
        <w:spacing w:after="0" w:line="240" w:lineRule="auto"/>
        <w:ind w:right="-4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проходит в виде самостоятельных работ, письменных тестов, математических диктантов, устных и письменных опросов по теме урока, контрольных работ по разделам учебника. Запланировано контрольных работ – 12.</w:t>
      </w:r>
    </w:p>
    <w:p w:rsidR="00612E5F" w:rsidRPr="00BC2795" w:rsidRDefault="00612E5F" w:rsidP="00612E5F">
      <w:pPr>
        <w:spacing w:after="0" w:line="264" w:lineRule="auto"/>
        <w:ind w:left="120"/>
        <w:jc w:val="center"/>
        <w:rPr>
          <w:sz w:val="24"/>
          <w:szCs w:val="24"/>
        </w:rPr>
      </w:pPr>
      <w:r w:rsidRPr="00BC2795">
        <w:rPr>
          <w:rFonts w:ascii="Times New Roman" w:hAnsi="Times New Roman"/>
          <w:b/>
          <w:color w:val="000000"/>
          <w:sz w:val="24"/>
          <w:szCs w:val="24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612E5F" w:rsidRPr="00BC2795" w:rsidRDefault="00612E5F" w:rsidP="00612E5F">
      <w:pPr>
        <w:spacing w:after="0" w:line="264" w:lineRule="auto"/>
        <w:ind w:left="120"/>
        <w:jc w:val="both"/>
        <w:rPr>
          <w:sz w:val="24"/>
          <w:szCs w:val="24"/>
        </w:rPr>
      </w:pPr>
    </w:p>
    <w:p w:rsidR="00612E5F" w:rsidRPr="00BC2795" w:rsidRDefault="00612E5F" w:rsidP="00612E5F">
      <w:pPr>
        <w:spacing w:after="0" w:line="264" w:lineRule="auto"/>
        <w:ind w:left="120"/>
        <w:jc w:val="both"/>
        <w:rPr>
          <w:sz w:val="24"/>
          <w:szCs w:val="24"/>
        </w:rPr>
      </w:pPr>
      <w:r w:rsidRPr="00BC2795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612E5F" w:rsidRPr="00BC2795" w:rsidRDefault="00612E5F" w:rsidP="00612E5F">
      <w:pPr>
        <w:spacing w:after="0" w:line="264" w:lineRule="auto"/>
        <w:ind w:left="120"/>
        <w:jc w:val="both"/>
        <w:rPr>
          <w:sz w:val="24"/>
          <w:szCs w:val="24"/>
        </w:rPr>
      </w:pPr>
    </w:p>
    <w:p w:rsidR="00612E5F" w:rsidRPr="00BC2795" w:rsidRDefault="00612E5F" w:rsidP="00612E5F">
      <w:pPr>
        <w:spacing w:after="0" w:line="264" w:lineRule="auto"/>
        <w:ind w:firstLine="600"/>
        <w:jc w:val="both"/>
        <w:rPr>
          <w:sz w:val="24"/>
          <w:szCs w:val="24"/>
        </w:rPr>
      </w:pPr>
      <w:r w:rsidRPr="00BC2795">
        <w:rPr>
          <w:rFonts w:ascii="Times New Roman" w:hAnsi="Times New Roman"/>
          <w:b/>
          <w:color w:val="000000"/>
          <w:sz w:val="24"/>
          <w:szCs w:val="24"/>
        </w:rPr>
        <w:t xml:space="preserve">Личностные результаты </w:t>
      </w:r>
      <w:r w:rsidRPr="00BC2795">
        <w:rPr>
          <w:rFonts w:ascii="Times New Roman" w:hAnsi="Times New Roman"/>
          <w:color w:val="000000"/>
          <w:sz w:val="24"/>
          <w:szCs w:val="24"/>
        </w:rPr>
        <w:t>освоения программы учебного курса «Математика» характеризуются:</w:t>
      </w:r>
    </w:p>
    <w:p w:rsidR="00612E5F" w:rsidRPr="00BC2795" w:rsidRDefault="00612E5F" w:rsidP="00612E5F">
      <w:pPr>
        <w:spacing w:after="0" w:line="264" w:lineRule="auto"/>
        <w:ind w:firstLine="600"/>
        <w:jc w:val="both"/>
        <w:rPr>
          <w:sz w:val="24"/>
          <w:szCs w:val="24"/>
        </w:rPr>
      </w:pPr>
      <w:r w:rsidRPr="00BC2795">
        <w:rPr>
          <w:rFonts w:ascii="Times New Roman" w:hAnsi="Times New Roman"/>
          <w:b/>
          <w:color w:val="000000"/>
          <w:sz w:val="24"/>
          <w:szCs w:val="24"/>
        </w:rPr>
        <w:t>1) патриотическое воспитание:</w:t>
      </w:r>
    </w:p>
    <w:p w:rsidR="00612E5F" w:rsidRPr="00BC2795" w:rsidRDefault="00612E5F" w:rsidP="00612E5F">
      <w:pPr>
        <w:spacing w:after="0" w:line="264" w:lineRule="auto"/>
        <w:ind w:firstLine="600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612E5F" w:rsidRPr="00BC2795" w:rsidRDefault="00612E5F" w:rsidP="00612E5F">
      <w:pPr>
        <w:spacing w:after="0" w:line="264" w:lineRule="auto"/>
        <w:ind w:firstLine="600"/>
        <w:jc w:val="both"/>
        <w:rPr>
          <w:sz w:val="24"/>
          <w:szCs w:val="24"/>
        </w:rPr>
      </w:pPr>
      <w:r w:rsidRPr="00BC2795">
        <w:rPr>
          <w:rFonts w:ascii="Times New Roman" w:hAnsi="Times New Roman"/>
          <w:b/>
          <w:color w:val="000000"/>
          <w:sz w:val="24"/>
          <w:szCs w:val="24"/>
        </w:rPr>
        <w:t>2) гражданское и духовно-нравственное воспитание:</w:t>
      </w:r>
    </w:p>
    <w:p w:rsidR="00612E5F" w:rsidRPr="00BC2795" w:rsidRDefault="00612E5F" w:rsidP="00612E5F">
      <w:pPr>
        <w:spacing w:after="0" w:line="264" w:lineRule="auto"/>
        <w:ind w:firstLine="600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612E5F" w:rsidRPr="00BC2795" w:rsidRDefault="00612E5F" w:rsidP="00612E5F">
      <w:pPr>
        <w:spacing w:after="0" w:line="264" w:lineRule="auto"/>
        <w:ind w:firstLine="600"/>
        <w:jc w:val="both"/>
        <w:rPr>
          <w:sz w:val="24"/>
          <w:szCs w:val="24"/>
        </w:rPr>
      </w:pPr>
      <w:r w:rsidRPr="00BC2795">
        <w:rPr>
          <w:rFonts w:ascii="Times New Roman" w:hAnsi="Times New Roman"/>
          <w:b/>
          <w:color w:val="000000"/>
          <w:sz w:val="24"/>
          <w:szCs w:val="24"/>
        </w:rPr>
        <w:t>3) трудовое воспитание:</w:t>
      </w:r>
    </w:p>
    <w:p w:rsidR="00612E5F" w:rsidRPr="00BC2795" w:rsidRDefault="00612E5F" w:rsidP="00612E5F">
      <w:pPr>
        <w:spacing w:after="0" w:line="264" w:lineRule="auto"/>
        <w:ind w:firstLine="600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612E5F" w:rsidRPr="00BC2795" w:rsidRDefault="00612E5F" w:rsidP="00612E5F">
      <w:pPr>
        <w:spacing w:after="0" w:line="264" w:lineRule="auto"/>
        <w:ind w:firstLine="600"/>
        <w:jc w:val="both"/>
        <w:rPr>
          <w:sz w:val="24"/>
          <w:szCs w:val="24"/>
        </w:rPr>
      </w:pPr>
      <w:r w:rsidRPr="00BC2795">
        <w:rPr>
          <w:rFonts w:ascii="Times New Roman" w:hAnsi="Times New Roman"/>
          <w:b/>
          <w:color w:val="000000"/>
          <w:sz w:val="24"/>
          <w:szCs w:val="24"/>
        </w:rPr>
        <w:t>4) эстетическое воспитание:</w:t>
      </w:r>
    </w:p>
    <w:p w:rsidR="00612E5F" w:rsidRPr="00BC2795" w:rsidRDefault="00612E5F" w:rsidP="00612E5F">
      <w:pPr>
        <w:spacing w:after="0" w:line="264" w:lineRule="auto"/>
        <w:ind w:firstLine="600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612E5F" w:rsidRPr="00BC2795" w:rsidRDefault="00612E5F" w:rsidP="00612E5F">
      <w:pPr>
        <w:spacing w:after="0" w:line="264" w:lineRule="auto"/>
        <w:ind w:firstLine="600"/>
        <w:jc w:val="both"/>
        <w:rPr>
          <w:sz w:val="24"/>
          <w:szCs w:val="24"/>
        </w:rPr>
      </w:pPr>
      <w:r w:rsidRPr="00BC2795">
        <w:rPr>
          <w:rFonts w:ascii="Times New Roman" w:hAnsi="Times New Roman"/>
          <w:b/>
          <w:color w:val="000000"/>
          <w:sz w:val="24"/>
          <w:szCs w:val="24"/>
        </w:rPr>
        <w:t>5) ценности научного познания:</w:t>
      </w:r>
    </w:p>
    <w:p w:rsidR="00612E5F" w:rsidRPr="00BC2795" w:rsidRDefault="00612E5F" w:rsidP="00612E5F">
      <w:pPr>
        <w:spacing w:after="0" w:line="264" w:lineRule="auto"/>
        <w:ind w:firstLine="600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612E5F" w:rsidRPr="00BC2795" w:rsidRDefault="00612E5F" w:rsidP="00612E5F">
      <w:pPr>
        <w:spacing w:after="0" w:line="264" w:lineRule="auto"/>
        <w:ind w:firstLine="600"/>
        <w:jc w:val="both"/>
        <w:rPr>
          <w:sz w:val="24"/>
          <w:szCs w:val="24"/>
        </w:rPr>
      </w:pPr>
      <w:r w:rsidRPr="00BC2795">
        <w:rPr>
          <w:rFonts w:ascii="Times New Roman" w:hAnsi="Times New Roman"/>
          <w:b/>
          <w:color w:val="000000"/>
          <w:sz w:val="24"/>
          <w:szCs w:val="24"/>
        </w:rPr>
        <w:t>6) физическое воспитание, формирование культуры здоровья и эмоционального благополучия:</w:t>
      </w:r>
    </w:p>
    <w:p w:rsidR="00612E5F" w:rsidRPr="00BC2795" w:rsidRDefault="00612E5F" w:rsidP="00612E5F">
      <w:pPr>
        <w:spacing w:after="0" w:line="264" w:lineRule="auto"/>
        <w:ind w:firstLine="600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612E5F" w:rsidRPr="00BC2795" w:rsidRDefault="00612E5F" w:rsidP="00612E5F">
      <w:pPr>
        <w:spacing w:after="0" w:line="264" w:lineRule="auto"/>
        <w:ind w:firstLine="600"/>
        <w:jc w:val="both"/>
        <w:rPr>
          <w:sz w:val="24"/>
          <w:szCs w:val="24"/>
        </w:rPr>
      </w:pPr>
      <w:r w:rsidRPr="00BC2795">
        <w:rPr>
          <w:rFonts w:ascii="Times New Roman" w:hAnsi="Times New Roman"/>
          <w:b/>
          <w:color w:val="000000"/>
          <w:sz w:val="24"/>
          <w:szCs w:val="24"/>
        </w:rPr>
        <w:t>7) экологическое воспитание:</w:t>
      </w:r>
    </w:p>
    <w:p w:rsidR="00612E5F" w:rsidRPr="00BC2795" w:rsidRDefault="00612E5F" w:rsidP="00612E5F">
      <w:pPr>
        <w:spacing w:after="0" w:line="264" w:lineRule="auto"/>
        <w:ind w:firstLine="600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612E5F" w:rsidRPr="00BC2795" w:rsidRDefault="00612E5F" w:rsidP="00612E5F">
      <w:pPr>
        <w:spacing w:after="0" w:line="264" w:lineRule="auto"/>
        <w:ind w:firstLine="600"/>
        <w:jc w:val="both"/>
        <w:rPr>
          <w:sz w:val="24"/>
          <w:szCs w:val="24"/>
        </w:rPr>
      </w:pPr>
      <w:r w:rsidRPr="00BC2795">
        <w:rPr>
          <w:rFonts w:ascii="Times New Roman" w:hAnsi="Times New Roman"/>
          <w:b/>
          <w:color w:val="000000"/>
          <w:sz w:val="24"/>
          <w:szCs w:val="24"/>
        </w:rPr>
        <w:t>8) адаптация к изменяющимся условиям социальной и природной среды:</w:t>
      </w:r>
    </w:p>
    <w:p w:rsidR="00612E5F" w:rsidRPr="00BC2795" w:rsidRDefault="00612E5F" w:rsidP="00612E5F">
      <w:pPr>
        <w:spacing w:after="0" w:line="264" w:lineRule="auto"/>
        <w:ind w:firstLine="600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612E5F" w:rsidRPr="00BC2795" w:rsidRDefault="00612E5F" w:rsidP="00612E5F">
      <w:pPr>
        <w:spacing w:after="0" w:line="264" w:lineRule="auto"/>
        <w:ind w:firstLine="600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612E5F" w:rsidRPr="00BC2795" w:rsidRDefault="00612E5F" w:rsidP="00612E5F">
      <w:pPr>
        <w:spacing w:after="0" w:line="264" w:lineRule="auto"/>
        <w:ind w:firstLine="600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612E5F" w:rsidRPr="00BC2795" w:rsidRDefault="00612E5F" w:rsidP="00612E5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2E5F" w:rsidRPr="00BC2795" w:rsidRDefault="00612E5F" w:rsidP="00612E5F">
      <w:pPr>
        <w:spacing w:after="0" w:line="264" w:lineRule="auto"/>
        <w:ind w:left="120"/>
        <w:jc w:val="both"/>
        <w:rPr>
          <w:sz w:val="24"/>
          <w:szCs w:val="24"/>
        </w:rPr>
      </w:pPr>
      <w:r w:rsidRPr="00BC2795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612E5F" w:rsidRPr="00BC2795" w:rsidRDefault="00612E5F" w:rsidP="00612E5F">
      <w:pPr>
        <w:spacing w:after="0" w:line="264" w:lineRule="auto"/>
        <w:ind w:left="120"/>
        <w:jc w:val="both"/>
        <w:rPr>
          <w:sz w:val="24"/>
          <w:szCs w:val="24"/>
        </w:rPr>
      </w:pPr>
    </w:p>
    <w:p w:rsidR="00612E5F" w:rsidRPr="00BC2795" w:rsidRDefault="00612E5F" w:rsidP="00612E5F">
      <w:pPr>
        <w:spacing w:after="0" w:line="264" w:lineRule="auto"/>
        <w:ind w:left="120"/>
        <w:jc w:val="both"/>
        <w:rPr>
          <w:sz w:val="24"/>
          <w:szCs w:val="24"/>
        </w:rPr>
      </w:pPr>
      <w:r w:rsidRPr="00BC2795">
        <w:rPr>
          <w:rFonts w:ascii="Times New Roman" w:hAnsi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612E5F" w:rsidRPr="00BC2795" w:rsidRDefault="00612E5F" w:rsidP="00612E5F">
      <w:pPr>
        <w:spacing w:after="0" w:line="264" w:lineRule="auto"/>
        <w:ind w:left="120"/>
        <w:jc w:val="both"/>
        <w:rPr>
          <w:sz w:val="24"/>
          <w:szCs w:val="24"/>
        </w:rPr>
      </w:pPr>
      <w:r w:rsidRPr="00BC2795">
        <w:rPr>
          <w:rFonts w:ascii="Times New Roman" w:hAnsi="Times New Roman"/>
          <w:b/>
          <w:color w:val="000000"/>
          <w:sz w:val="24"/>
          <w:szCs w:val="24"/>
        </w:rPr>
        <w:t>Базовые логические действия:</w:t>
      </w:r>
    </w:p>
    <w:p w:rsidR="00612E5F" w:rsidRPr="00BC2795" w:rsidRDefault="00612E5F" w:rsidP="00612E5F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612E5F" w:rsidRPr="00BC2795" w:rsidRDefault="00612E5F" w:rsidP="00612E5F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612E5F" w:rsidRPr="00BC2795" w:rsidRDefault="00612E5F" w:rsidP="00612E5F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612E5F" w:rsidRPr="00BC2795" w:rsidRDefault="00612E5F" w:rsidP="00612E5F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612E5F" w:rsidRPr="00BC2795" w:rsidRDefault="00612E5F" w:rsidP="00612E5F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612E5F" w:rsidRPr="00BC2795" w:rsidRDefault="00612E5F" w:rsidP="00612E5F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12E5F" w:rsidRPr="00BC2795" w:rsidRDefault="00612E5F" w:rsidP="00612E5F">
      <w:pPr>
        <w:spacing w:after="0" w:line="264" w:lineRule="auto"/>
        <w:ind w:left="120"/>
        <w:jc w:val="both"/>
        <w:rPr>
          <w:sz w:val="24"/>
          <w:szCs w:val="24"/>
        </w:rPr>
      </w:pPr>
      <w:r w:rsidRPr="00BC2795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</w:t>
      </w:r>
      <w:r w:rsidRPr="00BC2795">
        <w:rPr>
          <w:rFonts w:ascii="Times New Roman" w:hAnsi="Times New Roman"/>
          <w:color w:val="000000"/>
          <w:sz w:val="24"/>
          <w:szCs w:val="24"/>
        </w:rPr>
        <w:t>:</w:t>
      </w:r>
    </w:p>
    <w:p w:rsidR="00612E5F" w:rsidRPr="00BC2795" w:rsidRDefault="00612E5F" w:rsidP="00612E5F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612E5F" w:rsidRPr="00BC2795" w:rsidRDefault="00612E5F" w:rsidP="00612E5F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612E5F" w:rsidRPr="00BC2795" w:rsidRDefault="00612E5F" w:rsidP="00612E5F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612E5F" w:rsidRPr="00BC2795" w:rsidRDefault="00612E5F" w:rsidP="00612E5F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612E5F" w:rsidRPr="00BC2795" w:rsidRDefault="00612E5F" w:rsidP="00612E5F">
      <w:pPr>
        <w:spacing w:after="0" w:line="264" w:lineRule="auto"/>
        <w:ind w:left="120"/>
        <w:jc w:val="both"/>
        <w:rPr>
          <w:sz w:val="24"/>
          <w:szCs w:val="24"/>
        </w:rPr>
      </w:pPr>
      <w:r w:rsidRPr="00BC2795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612E5F" w:rsidRPr="00BC2795" w:rsidRDefault="00612E5F" w:rsidP="00612E5F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:rsidR="00612E5F" w:rsidRPr="00BC2795" w:rsidRDefault="00612E5F" w:rsidP="00612E5F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612E5F" w:rsidRPr="00BC2795" w:rsidRDefault="00612E5F" w:rsidP="00612E5F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612E5F" w:rsidRPr="00BC2795" w:rsidRDefault="00612E5F" w:rsidP="00612E5F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612E5F" w:rsidRPr="00BC2795" w:rsidRDefault="00612E5F" w:rsidP="00612E5F">
      <w:pPr>
        <w:spacing w:after="0" w:line="264" w:lineRule="auto"/>
        <w:ind w:left="120"/>
        <w:jc w:val="both"/>
        <w:rPr>
          <w:sz w:val="24"/>
          <w:szCs w:val="24"/>
        </w:rPr>
      </w:pPr>
      <w:r w:rsidRPr="00BC2795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612E5F" w:rsidRPr="00BC2795" w:rsidRDefault="00612E5F" w:rsidP="00612E5F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612E5F" w:rsidRPr="00BC2795" w:rsidRDefault="00612E5F" w:rsidP="00612E5F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612E5F" w:rsidRPr="00BC2795" w:rsidRDefault="00612E5F" w:rsidP="00612E5F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lastRenderedPageBreak/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612E5F" w:rsidRPr="00BC2795" w:rsidRDefault="00612E5F" w:rsidP="00612E5F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612E5F" w:rsidRPr="00BC2795" w:rsidRDefault="00612E5F" w:rsidP="00612E5F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612E5F" w:rsidRPr="00BC2795" w:rsidRDefault="00612E5F" w:rsidP="00612E5F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612E5F" w:rsidRPr="00BC2795" w:rsidRDefault="00612E5F" w:rsidP="00612E5F">
      <w:pPr>
        <w:spacing w:after="0" w:line="264" w:lineRule="auto"/>
        <w:ind w:left="120"/>
        <w:jc w:val="both"/>
        <w:rPr>
          <w:sz w:val="24"/>
          <w:szCs w:val="24"/>
        </w:rPr>
      </w:pPr>
      <w:r w:rsidRPr="00BC2795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612E5F" w:rsidRPr="00BC2795" w:rsidRDefault="00612E5F" w:rsidP="00612E5F">
      <w:pPr>
        <w:spacing w:after="0" w:line="264" w:lineRule="auto"/>
        <w:ind w:left="120"/>
        <w:jc w:val="both"/>
        <w:rPr>
          <w:sz w:val="24"/>
          <w:szCs w:val="24"/>
        </w:rPr>
      </w:pPr>
    </w:p>
    <w:p w:rsidR="00612E5F" w:rsidRPr="00BC2795" w:rsidRDefault="00612E5F" w:rsidP="00612E5F">
      <w:pPr>
        <w:spacing w:after="0" w:line="264" w:lineRule="auto"/>
        <w:ind w:left="120"/>
        <w:jc w:val="both"/>
        <w:rPr>
          <w:sz w:val="24"/>
          <w:szCs w:val="24"/>
        </w:rPr>
      </w:pPr>
      <w:r w:rsidRPr="00BC2795">
        <w:rPr>
          <w:rFonts w:ascii="Times New Roman" w:hAnsi="Times New Roman"/>
          <w:b/>
          <w:color w:val="000000"/>
          <w:sz w:val="24"/>
          <w:szCs w:val="24"/>
        </w:rPr>
        <w:t>Самоорганизация:</w:t>
      </w:r>
    </w:p>
    <w:p w:rsidR="00612E5F" w:rsidRPr="00BC2795" w:rsidRDefault="00612E5F" w:rsidP="00612E5F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612E5F" w:rsidRPr="00BC2795" w:rsidRDefault="00612E5F" w:rsidP="00612E5F">
      <w:pPr>
        <w:spacing w:after="0" w:line="264" w:lineRule="auto"/>
        <w:ind w:left="120"/>
        <w:jc w:val="both"/>
        <w:rPr>
          <w:sz w:val="24"/>
          <w:szCs w:val="24"/>
        </w:rPr>
      </w:pPr>
      <w:r w:rsidRPr="00BC2795">
        <w:rPr>
          <w:rFonts w:ascii="Times New Roman" w:hAnsi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612E5F" w:rsidRPr="00BC2795" w:rsidRDefault="00612E5F" w:rsidP="00612E5F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:rsidR="00612E5F" w:rsidRPr="00BC2795" w:rsidRDefault="00612E5F" w:rsidP="00612E5F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367FA0" w:rsidRPr="00612E5F" w:rsidRDefault="00612E5F" w:rsidP="00612E5F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367FA0" w:rsidRDefault="005F432E">
      <w:pPr>
        <w:pStyle w:val="c105"/>
        <w:shd w:val="clear" w:color="auto" w:fill="FFFFFF"/>
        <w:spacing w:before="0" w:beforeAutospacing="0" w:after="0" w:afterAutospacing="0"/>
        <w:jc w:val="both"/>
        <w:rPr>
          <w:rFonts w:eastAsia="SimSun"/>
          <w:b/>
          <w:bCs/>
        </w:rPr>
      </w:pPr>
      <w:r>
        <w:rPr>
          <w:rFonts w:eastAsia="SimSun"/>
          <w:b/>
          <w:bCs/>
        </w:rPr>
        <w:t xml:space="preserve">ПРЕДМЕТНЫЕ РЕЗУЛЬТАТЫ </w:t>
      </w:r>
    </w:p>
    <w:p w:rsidR="00612E5F" w:rsidRDefault="00612E5F" w:rsidP="00612E5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2E5F" w:rsidRPr="00BC2795" w:rsidRDefault="00612E5F" w:rsidP="00612E5F">
      <w:pPr>
        <w:spacing w:after="0" w:line="264" w:lineRule="auto"/>
        <w:ind w:firstLine="600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 xml:space="preserve">К концу обучения </w:t>
      </w:r>
      <w:r w:rsidRPr="00BC2795">
        <w:rPr>
          <w:rFonts w:ascii="Times New Roman" w:hAnsi="Times New Roman"/>
          <w:b/>
          <w:color w:val="000000"/>
          <w:sz w:val="24"/>
          <w:szCs w:val="24"/>
        </w:rPr>
        <w:t>в 5 классе</w:t>
      </w:r>
      <w:r w:rsidRPr="00BC2795">
        <w:rPr>
          <w:rFonts w:ascii="Times New Roman" w:hAnsi="Times New Roman"/>
          <w:color w:val="000000"/>
          <w:sz w:val="24"/>
          <w:szCs w:val="24"/>
        </w:rPr>
        <w:t xml:space="preserve"> обучающийся получит следующие предметные результаты:</w:t>
      </w:r>
    </w:p>
    <w:p w:rsidR="00367FA0" w:rsidRDefault="00367FA0">
      <w:pPr>
        <w:pStyle w:val="c105"/>
        <w:shd w:val="clear" w:color="auto" w:fill="FFFFFF"/>
        <w:spacing w:before="0" w:beforeAutospacing="0" w:after="0" w:afterAutospacing="0"/>
        <w:jc w:val="both"/>
        <w:rPr>
          <w:rFonts w:eastAsia="SimSun"/>
          <w:b/>
          <w:bCs/>
        </w:rPr>
      </w:pPr>
    </w:p>
    <w:p w:rsidR="00367FA0" w:rsidRDefault="005F432E">
      <w:pPr>
        <w:pStyle w:val="c105"/>
        <w:shd w:val="clear" w:color="auto" w:fill="FFFFFF"/>
        <w:spacing w:before="0" w:beforeAutospacing="0" w:after="0" w:afterAutospacing="0"/>
        <w:jc w:val="both"/>
        <w:rPr>
          <w:rFonts w:eastAsia="SimSun"/>
          <w:b/>
          <w:bCs/>
        </w:rPr>
      </w:pPr>
      <w:r>
        <w:rPr>
          <w:rFonts w:eastAsia="SimSun"/>
          <w:b/>
          <w:bCs/>
        </w:rPr>
        <w:t xml:space="preserve">Числа и вычисления </w:t>
      </w:r>
    </w:p>
    <w:p w:rsidR="00367FA0" w:rsidRDefault="005F432E">
      <w:pPr>
        <w:pStyle w:val="c105"/>
        <w:shd w:val="clear" w:color="auto" w:fill="FFFFFF"/>
        <w:spacing w:before="0" w:beforeAutospacing="0" w:after="0" w:afterAutospacing="0"/>
        <w:ind w:firstLineChars="275" w:firstLine="660"/>
        <w:jc w:val="both"/>
        <w:rPr>
          <w:rFonts w:eastAsia="SimSun"/>
        </w:rPr>
      </w:pPr>
      <w:r>
        <w:rPr>
          <w:rFonts w:eastAsia="SimSun"/>
        </w:rPr>
        <w:t xml:space="preserve">Понимать и правильно употреблять термины, связанные с натуральными числами, обыкновенными и десятичными дробями. </w:t>
      </w:r>
    </w:p>
    <w:p w:rsidR="00367FA0" w:rsidRDefault="005F432E">
      <w:pPr>
        <w:pStyle w:val="c105"/>
        <w:shd w:val="clear" w:color="auto" w:fill="FFFFFF"/>
        <w:spacing w:before="0" w:beforeAutospacing="0" w:after="0" w:afterAutospacing="0"/>
        <w:ind w:firstLineChars="275" w:firstLine="660"/>
        <w:jc w:val="both"/>
        <w:rPr>
          <w:rFonts w:eastAsia="SimSun"/>
        </w:rPr>
      </w:pPr>
      <w:r>
        <w:rPr>
          <w:rFonts w:eastAsia="SimSun"/>
        </w:rPr>
        <w:t xml:space="preserve">Сравнивать и упорядочивать натуральные числа, сравнивать в простейших случаях обыкновенные дроби, десятичные дроби. </w:t>
      </w:r>
    </w:p>
    <w:p w:rsidR="00367FA0" w:rsidRDefault="005F432E">
      <w:pPr>
        <w:pStyle w:val="c105"/>
        <w:shd w:val="clear" w:color="auto" w:fill="FFFFFF"/>
        <w:spacing w:before="0" w:beforeAutospacing="0" w:after="0" w:afterAutospacing="0"/>
        <w:ind w:firstLineChars="275" w:firstLine="660"/>
        <w:jc w:val="both"/>
        <w:rPr>
          <w:rFonts w:eastAsia="SimSun"/>
        </w:rPr>
      </w:pPr>
      <w:r>
        <w:rPr>
          <w:rFonts w:eastAsia="SimSun"/>
        </w:rPr>
        <w:t xml:space="preserve"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 </w:t>
      </w:r>
    </w:p>
    <w:p w:rsidR="00367FA0" w:rsidRDefault="005F432E">
      <w:pPr>
        <w:pStyle w:val="c105"/>
        <w:shd w:val="clear" w:color="auto" w:fill="FFFFFF"/>
        <w:spacing w:before="0" w:beforeAutospacing="0" w:after="0" w:afterAutospacing="0"/>
        <w:ind w:firstLineChars="275" w:firstLine="660"/>
        <w:jc w:val="both"/>
        <w:rPr>
          <w:rFonts w:eastAsia="SimSun"/>
        </w:rPr>
      </w:pPr>
      <w:r>
        <w:rPr>
          <w:rFonts w:eastAsia="SimSun"/>
        </w:rPr>
        <w:t xml:space="preserve">Выполнять арифметические действия с натуральными числами, с обыкновенными дробями в простейших случаях. </w:t>
      </w:r>
    </w:p>
    <w:p w:rsidR="00367FA0" w:rsidRDefault="005F432E">
      <w:pPr>
        <w:pStyle w:val="c105"/>
        <w:shd w:val="clear" w:color="auto" w:fill="FFFFFF"/>
        <w:spacing w:before="0" w:beforeAutospacing="0" w:after="0" w:afterAutospacing="0"/>
        <w:ind w:firstLineChars="275" w:firstLine="660"/>
        <w:jc w:val="both"/>
        <w:rPr>
          <w:rFonts w:eastAsia="SimSun"/>
        </w:rPr>
      </w:pPr>
      <w:r>
        <w:rPr>
          <w:rFonts w:eastAsia="SimSun"/>
        </w:rPr>
        <w:t xml:space="preserve">Выполнять проверку, прикидку результата вычислений. </w:t>
      </w:r>
    </w:p>
    <w:p w:rsidR="00367FA0" w:rsidRDefault="005F432E">
      <w:pPr>
        <w:pStyle w:val="c105"/>
        <w:shd w:val="clear" w:color="auto" w:fill="FFFFFF"/>
        <w:spacing w:before="0" w:beforeAutospacing="0" w:after="0" w:afterAutospacing="0"/>
        <w:ind w:firstLineChars="275" w:firstLine="660"/>
        <w:jc w:val="both"/>
        <w:rPr>
          <w:rFonts w:eastAsia="SimSun"/>
        </w:rPr>
      </w:pPr>
      <w:r>
        <w:rPr>
          <w:rFonts w:eastAsia="SimSun"/>
        </w:rPr>
        <w:t>Округлять натуральные числа.</w:t>
      </w:r>
    </w:p>
    <w:p w:rsidR="00367FA0" w:rsidRDefault="00367FA0">
      <w:pPr>
        <w:pStyle w:val="c105"/>
        <w:shd w:val="clear" w:color="auto" w:fill="FFFFFF"/>
        <w:spacing w:before="0" w:beforeAutospacing="0" w:after="0" w:afterAutospacing="0"/>
        <w:jc w:val="both"/>
        <w:rPr>
          <w:rFonts w:eastAsia="SimSun"/>
          <w:b/>
          <w:bCs/>
        </w:rPr>
      </w:pPr>
    </w:p>
    <w:p w:rsidR="00367FA0" w:rsidRDefault="005F432E">
      <w:pPr>
        <w:pStyle w:val="c105"/>
        <w:shd w:val="clear" w:color="auto" w:fill="FFFFFF"/>
        <w:spacing w:before="0" w:beforeAutospacing="0" w:after="0" w:afterAutospacing="0"/>
        <w:jc w:val="both"/>
        <w:rPr>
          <w:rFonts w:eastAsia="SimSun"/>
        </w:rPr>
      </w:pPr>
      <w:r>
        <w:rPr>
          <w:rFonts w:eastAsia="SimSun"/>
          <w:b/>
          <w:bCs/>
        </w:rPr>
        <w:t>Решение текстовых задач</w:t>
      </w:r>
    </w:p>
    <w:p w:rsidR="00367FA0" w:rsidRDefault="005F432E">
      <w:pPr>
        <w:pStyle w:val="c105"/>
        <w:shd w:val="clear" w:color="auto" w:fill="FFFFFF"/>
        <w:spacing w:before="0" w:beforeAutospacing="0" w:after="0" w:afterAutospacing="0"/>
        <w:ind w:firstLineChars="275" w:firstLine="660"/>
        <w:jc w:val="both"/>
        <w:rPr>
          <w:rFonts w:eastAsia="SimSun"/>
        </w:rPr>
      </w:pPr>
      <w:r>
        <w:rPr>
          <w:rFonts w:eastAsia="SimSun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367FA0" w:rsidRDefault="005F432E">
      <w:pPr>
        <w:pStyle w:val="c105"/>
        <w:shd w:val="clear" w:color="auto" w:fill="FFFFFF"/>
        <w:spacing w:before="0" w:beforeAutospacing="0" w:after="0" w:afterAutospacing="0"/>
        <w:ind w:firstLineChars="275" w:firstLine="660"/>
        <w:jc w:val="both"/>
        <w:rPr>
          <w:rFonts w:eastAsia="SimSun"/>
        </w:rPr>
      </w:pPr>
      <w:r>
        <w:rPr>
          <w:rFonts w:eastAsia="SimSun"/>
        </w:rPr>
        <w:t xml:space="preserve">Решать задачи, содержащие зависимости, связывающие величины: скорость, время, расстояние, цена, количество, стоимость. </w:t>
      </w:r>
    </w:p>
    <w:p w:rsidR="00367FA0" w:rsidRDefault="005F432E">
      <w:pPr>
        <w:pStyle w:val="c105"/>
        <w:shd w:val="clear" w:color="auto" w:fill="FFFFFF"/>
        <w:spacing w:before="0" w:beforeAutospacing="0" w:after="0" w:afterAutospacing="0"/>
        <w:ind w:firstLineChars="275" w:firstLine="660"/>
        <w:jc w:val="both"/>
        <w:rPr>
          <w:rFonts w:eastAsia="SimSun"/>
        </w:rPr>
      </w:pPr>
      <w:r>
        <w:rPr>
          <w:rFonts w:eastAsia="SimSun"/>
        </w:rPr>
        <w:t xml:space="preserve">Использовать краткие записи, схемы, таблицы, обозначения при решении задач. </w:t>
      </w:r>
    </w:p>
    <w:p w:rsidR="00367FA0" w:rsidRDefault="005F432E">
      <w:pPr>
        <w:pStyle w:val="c105"/>
        <w:shd w:val="clear" w:color="auto" w:fill="FFFFFF"/>
        <w:spacing w:before="0" w:beforeAutospacing="0" w:after="0" w:afterAutospacing="0"/>
        <w:ind w:firstLineChars="275" w:firstLine="660"/>
        <w:jc w:val="both"/>
        <w:rPr>
          <w:rFonts w:eastAsia="SimSun"/>
        </w:rPr>
      </w:pPr>
      <w:r>
        <w:rPr>
          <w:rFonts w:eastAsia="SimSun"/>
        </w:rPr>
        <w:t xml:space="preserve">Пользоваться основными единицами измерения: цены, массы, расстояния, времени, скорости, выражать одни единицы величины через другие. </w:t>
      </w:r>
    </w:p>
    <w:p w:rsidR="00367FA0" w:rsidRDefault="005F432E">
      <w:pPr>
        <w:pStyle w:val="c105"/>
        <w:shd w:val="clear" w:color="auto" w:fill="FFFFFF"/>
        <w:spacing w:before="0" w:beforeAutospacing="0" w:after="0" w:afterAutospacing="0"/>
        <w:ind w:firstLineChars="275" w:firstLine="660"/>
        <w:jc w:val="both"/>
        <w:rPr>
          <w:rFonts w:eastAsia="SimSun"/>
        </w:rPr>
      </w:pPr>
      <w:r>
        <w:rPr>
          <w:rFonts w:eastAsia="SimSun"/>
        </w:rPr>
        <w:t xml:space="preserve"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 </w:t>
      </w:r>
    </w:p>
    <w:p w:rsidR="00367FA0" w:rsidRDefault="00367FA0">
      <w:pPr>
        <w:pStyle w:val="c105"/>
        <w:shd w:val="clear" w:color="auto" w:fill="FFFFFF"/>
        <w:spacing w:before="0" w:beforeAutospacing="0" w:after="0" w:afterAutospacing="0"/>
        <w:jc w:val="both"/>
        <w:rPr>
          <w:rFonts w:eastAsia="SimSun"/>
          <w:b/>
          <w:bCs/>
        </w:rPr>
      </w:pPr>
    </w:p>
    <w:p w:rsidR="00612E5F" w:rsidRDefault="00612E5F">
      <w:pPr>
        <w:pStyle w:val="c105"/>
        <w:shd w:val="clear" w:color="auto" w:fill="FFFFFF"/>
        <w:spacing w:before="0" w:beforeAutospacing="0" w:after="0" w:afterAutospacing="0"/>
        <w:jc w:val="both"/>
        <w:rPr>
          <w:rFonts w:eastAsia="SimSun"/>
          <w:b/>
          <w:bCs/>
        </w:rPr>
      </w:pPr>
    </w:p>
    <w:p w:rsidR="00367FA0" w:rsidRDefault="005F432E">
      <w:pPr>
        <w:pStyle w:val="c105"/>
        <w:shd w:val="clear" w:color="auto" w:fill="FFFFFF"/>
        <w:spacing w:before="0" w:beforeAutospacing="0" w:after="0" w:afterAutospacing="0"/>
        <w:jc w:val="both"/>
        <w:rPr>
          <w:rFonts w:eastAsia="SimSun"/>
        </w:rPr>
      </w:pPr>
      <w:r>
        <w:rPr>
          <w:rFonts w:eastAsia="SimSun"/>
          <w:b/>
          <w:bCs/>
        </w:rPr>
        <w:lastRenderedPageBreak/>
        <w:t>Наглядная геометрия</w:t>
      </w:r>
    </w:p>
    <w:p w:rsidR="00367FA0" w:rsidRDefault="005F432E">
      <w:pPr>
        <w:pStyle w:val="c105"/>
        <w:shd w:val="clear" w:color="auto" w:fill="FFFFFF"/>
        <w:spacing w:before="0" w:beforeAutospacing="0" w:after="0" w:afterAutospacing="0"/>
        <w:ind w:firstLineChars="275" w:firstLine="660"/>
        <w:jc w:val="both"/>
        <w:rPr>
          <w:rFonts w:eastAsia="SimSun"/>
        </w:rPr>
      </w:pPr>
      <w:r>
        <w:rPr>
          <w:rFonts w:eastAsia="SimSun"/>
        </w:rPr>
        <w:t xml:space="preserve">Пользоваться геометрическими понятиями: точка, прямая, отрезок, луч, угол, многоугольник, окружность, круг. </w:t>
      </w:r>
    </w:p>
    <w:p w:rsidR="00367FA0" w:rsidRDefault="005F432E">
      <w:pPr>
        <w:pStyle w:val="c105"/>
        <w:shd w:val="clear" w:color="auto" w:fill="FFFFFF"/>
        <w:spacing w:before="0" w:beforeAutospacing="0" w:after="0" w:afterAutospacing="0"/>
        <w:ind w:firstLineChars="275" w:firstLine="660"/>
        <w:jc w:val="both"/>
        <w:rPr>
          <w:rFonts w:eastAsia="SimSun"/>
        </w:rPr>
      </w:pPr>
      <w:r>
        <w:rPr>
          <w:rFonts w:eastAsia="SimSun"/>
        </w:rPr>
        <w:t xml:space="preserve">Приводить примеры объектов окружающего мира, имеющих форму изученных геометрических фигур. </w:t>
      </w:r>
    </w:p>
    <w:p w:rsidR="00367FA0" w:rsidRDefault="005F432E">
      <w:pPr>
        <w:pStyle w:val="c105"/>
        <w:shd w:val="clear" w:color="auto" w:fill="FFFFFF"/>
        <w:spacing w:before="0" w:beforeAutospacing="0" w:after="0" w:afterAutospacing="0"/>
        <w:ind w:firstLineChars="275" w:firstLine="660"/>
        <w:jc w:val="both"/>
        <w:rPr>
          <w:rFonts w:eastAsia="SimSun"/>
        </w:rPr>
      </w:pPr>
      <w:r>
        <w:rPr>
          <w:rFonts w:eastAsia="SimSun"/>
        </w:rPr>
        <w:t xml:space="preserve">Использовать терминологию, связанную с углами: вершина сторона, с многоугольниками: угол, вершина, сторона, диагональ, с окружностью: радиус, диаметр, центр. </w:t>
      </w:r>
    </w:p>
    <w:p w:rsidR="00367FA0" w:rsidRDefault="005F432E">
      <w:pPr>
        <w:pStyle w:val="c105"/>
        <w:shd w:val="clear" w:color="auto" w:fill="FFFFFF"/>
        <w:spacing w:before="0" w:beforeAutospacing="0" w:after="0" w:afterAutospacing="0"/>
        <w:ind w:firstLineChars="275" w:firstLine="660"/>
        <w:jc w:val="both"/>
        <w:rPr>
          <w:rFonts w:eastAsia="SimSun"/>
        </w:rPr>
      </w:pPr>
      <w:r>
        <w:rPr>
          <w:rFonts w:eastAsia="SimSun"/>
        </w:rPr>
        <w:t xml:space="preserve">Изображать изученные геометрические фигуры на нелинованной и клетчатой бумаге с помощью циркуля и линейки. </w:t>
      </w:r>
    </w:p>
    <w:p w:rsidR="00367FA0" w:rsidRDefault="005F432E">
      <w:pPr>
        <w:pStyle w:val="c105"/>
        <w:shd w:val="clear" w:color="auto" w:fill="FFFFFF"/>
        <w:spacing w:before="0" w:beforeAutospacing="0" w:after="0" w:afterAutospacing="0"/>
        <w:ind w:firstLineChars="275" w:firstLine="660"/>
        <w:jc w:val="both"/>
        <w:rPr>
          <w:rFonts w:eastAsia="SimSun"/>
        </w:rPr>
      </w:pPr>
      <w:r>
        <w:rPr>
          <w:rFonts w:eastAsia="SimSun"/>
        </w:rPr>
        <w:t xml:space="preserve">Находить длины отрезков непосредственным измерением с помощью линейки, строить отрезки заданной длины; строить окружность заданного радиуса. </w:t>
      </w:r>
    </w:p>
    <w:p w:rsidR="00367FA0" w:rsidRDefault="005F432E">
      <w:pPr>
        <w:pStyle w:val="c105"/>
        <w:shd w:val="clear" w:color="auto" w:fill="FFFFFF"/>
        <w:spacing w:before="0" w:beforeAutospacing="0" w:after="0" w:afterAutospacing="0"/>
        <w:ind w:firstLineChars="275" w:firstLine="660"/>
        <w:jc w:val="both"/>
        <w:rPr>
          <w:rFonts w:eastAsia="SimSun"/>
        </w:rPr>
      </w:pPr>
      <w:r>
        <w:rPr>
          <w:rFonts w:eastAsia="SimSun"/>
        </w:rPr>
        <w:t xml:space="preserve">Использовать свойства сторон и углов прямоугольника, квадрата для их построения, вычисления площади и периметра. </w:t>
      </w:r>
    </w:p>
    <w:p w:rsidR="00367FA0" w:rsidRDefault="005F432E">
      <w:pPr>
        <w:pStyle w:val="c105"/>
        <w:shd w:val="clear" w:color="auto" w:fill="FFFFFF"/>
        <w:spacing w:before="0" w:beforeAutospacing="0" w:after="0" w:afterAutospacing="0"/>
        <w:ind w:firstLineChars="275" w:firstLine="660"/>
        <w:jc w:val="both"/>
        <w:rPr>
          <w:rFonts w:eastAsia="SimSun"/>
        </w:rPr>
      </w:pPr>
      <w:r>
        <w:rPr>
          <w:rFonts w:eastAsia="SimSun"/>
        </w:rPr>
        <w:t xml:space="preserve">Вычислять периметр и площадь квадрата, прямоугольника, фигур, составленных из прямоугольников, в том числе фигур, изображённых на клетчатой бумаге. </w:t>
      </w:r>
    </w:p>
    <w:p w:rsidR="00367FA0" w:rsidRDefault="005F432E">
      <w:pPr>
        <w:pStyle w:val="c105"/>
        <w:shd w:val="clear" w:color="auto" w:fill="FFFFFF"/>
        <w:spacing w:before="0" w:beforeAutospacing="0" w:after="0" w:afterAutospacing="0"/>
        <w:ind w:firstLineChars="275" w:firstLine="660"/>
        <w:jc w:val="both"/>
        <w:rPr>
          <w:rFonts w:eastAsia="SimSun"/>
        </w:rPr>
      </w:pPr>
      <w:r>
        <w:rPr>
          <w:rFonts w:eastAsia="SimSun"/>
        </w:rPr>
        <w:t xml:space="preserve">Пользоваться основными метрическими единицами измерения длины, площади; выражать одни единицы величины через другие. </w:t>
      </w:r>
    </w:p>
    <w:p w:rsidR="00367FA0" w:rsidRDefault="005F432E">
      <w:pPr>
        <w:pStyle w:val="c105"/>
        <w:shd w:val="clear" w:color="auto" w:fill="FFFFFF"/>
        <w:spacing w:before="0" w:beforeAutospacing="0" w:after="0" w:afterAutospacing="0"/>
        <w:ind w:firstLineChars="275" w:firstLine="660"/>
        <w:jc w:val="both"/>
        <w:rPr>
          <w:rFonts w:eastAsia="SimSun"/>
        </w:rPr>
      </w:pPr>
      <w:r>
        <w:rPr>
          <w:rFonts w:eastAsia="SimSun"/>
        </w:rPr>
        <w:t xml:space="preserve">Распознавать параллелепипед, куб, использовать терминологию: вершина, ребро грань, измерения, находить измерения параллелепипеда, куба. </w:t>
      </w:r>
    </w:p>
    <w:p w:rsidR="00367FA0" w:rsidRDefault="005F432E">
      <w:pPr>
        <w:pStyle w:val="c105"/>
        <w:shd w:val="clear" w:color="auto" w:fill="FFFFFF"/>
        <w:spacing w:before="0" w:beforeAutospacing="0" w:after="0" w:afterAutospacing="0"/>
        <w:ind w:firstLineChars="275" w:firstLine="660"/>
        <w:jc w:val="both"/>
        <w:rPr>
          <w:rFonts w:eastAsia="SimSun"/>
        </w:rPr>
      </w:pPr>
      <w:r>
        <w:rPr>
          <w:rFonts w:eastAsia="SimSun"/>
        </w:rPr>
        <w:t xml:space="preserve">Вычислять объём куба, параллелепипеда по заданным измерениям, пользоваться единицами измерения объёма. </w:t>
      </w:r>
    </w:p>
    <w:p w:rsidR="00367FA0" w:rsidRDefault="005F432E">
      <w:pPr>
        <w:pStyle w:val="c105"/>
        <w:shd w:val="clear" w:color="auto" w:fill="FFFFFF"/>
        <w:spacing w:before="0" w:beforeAutospacing="0" w:after="0" w:afterAutospacing="0"/>
        <w:ind w:firstLineChars="300" w:firstLine="720"/>
        <w:jc w:val="both"/>
        <w:rPr>
          <w:rFonts w:eastAsia="SimSun"/>
        </w:rPr>
      </w:pPr>
      <w:r>
        <w:rPr>
          <w:rFonts w:eastAsia="SimSun"/>
        </w:rPr>
        <w:t>Решать несложные задачи на измерение геометрических величин в практических ситуациях.</w:t>
      </w:r>
    </w:p>
    <w:p w:rsidR="00367FA0" w:rsidRDefault="00367FA0">
      <w:pPr>
        <w:pStyle w:val="c105"/>
        <w:shd w:val="clear" w:color="auto" w:fill="FFFFFF"/>
        <w:spacing w:before="0" w:beforeAutospacing="0" w:after="0" w:afterAutospacing="0"/>
        <w:ind w:firstLineChars="275" w:firstLine="660"/>
        <w:jc w:val="both"/>
        <w:rPr>
          <w:rFonts w:eastAsia="SimSun"/>
        </w:rPr>
      </w:pPr>
    </w:p>
    <w:p w:rsidR="00612E5F" w:rsidRPr="00BC2795" w:rsidRDefault="00612E5F" w:rsidP="00612E5F">
      <w:pPr>
        <w:spacing w:after="0" w:line="264" w:lineRule="auto"/>
        <w:ind w:firstLine="600"/>
        <w:jc w:val="both"/>
        <w:rPr>
          <w:sz w:val="24"/>
          <w:szCs w:val="24"/>
        </w:rPr>
      </w:pPr>
      <w:r w:rsidRPr="00BC2795">
        <w:rPr>
          <w:rFonts w:ascii="Times New Roman" w:hAnsi="Times New Roman"/>
          <w:color w:val="000000"/>
          <w:sz w:val="24"/>
          <w:szCs w:val="24"/>
        </w:rPr>
        <w:t xml:space="preserve">К концу обучения </w:t>
      </w:r>
      <w:r w:rsidRPr="00BC2795">
        <w:rPr>
          <w:rFonts w:ascii="Times New Roman" w:hAnsi="Times New Roman"/>
          <w:b/>
          <w:color w:val="000000"/>
          <w:sz w:val="24"/>
          <w:szCs w:val="24"/>
        </w:rPr>
        <w:t>в 6 классе</w:t>
      </w:r>
      <w:r w:rsidRPr="00BC2795">
        <w:rPr>
          <w:rFonts w:ascii="Times New Roman" w:hAnsi="Times New Roman"/>
          <w:color w:val="000000"/>
          <w:sz w:val="24"/>
          <w:szCs w:val="24"/>
        </w:rPr>
        <w:t xml:space="preserve"> обучающийся получит следующие предметные результаты:</w:t>
      </w:r>
    </w:p>
    <w:p w:rsidR="00367FA0" w:rsidRDefault="00367FA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67FA0" w:rsidRDefault="005F432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Числа и вычисления</w:t>
      </w:r>
    </w:p>
    <w:p w:rsidR="00367FA0" w:rsidRDefault="005F432E">
      <w:p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Знать и понимать термины, связанные с различными видами чисел и способами их записи, переходить (если это возможно) от одной формы записи числа к другой. </w:t>
      </w:r>
    </w:p>
    <w:p w:rsidR="00367FA0" w:rsidRDefault="005F432E">
      <w:p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Сравнивать и упорядочивать целые числа, обыкновенные и десятичные дроби, сравнивать числа одного и разных знаков. </w:t>
      </w:r>
    </w:p>
    <w:p w:rsidR="00367FA0" w:rsidRDefault="005F432E">
      <w:p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 </w:t>
      </w:r>
    </w:p>
    <w:p w:rsidR="00367FA0" w:rsidRDefault="005F432E">
      <w:p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 </w:t>
      </w:r>
    </w:p>
    <w:p w:rsidR="00367FA0" w:rsidRDefault="005F432E">
      <w:p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367FA0" w:rsidRDefault="005F432E">
      <w:p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Соотносить точки в прямоугольной системе координат с координатами этой точки. </w:t>
      </w:r>
    </w:p>
    <w:p w:rsidR="00367FA0" w:rsidRDefault="005F432E">
      <w:p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Округлять целые числа и десятичные дроби, находить приближения чисел. </w:t>
      </w:r>
    </w:p>
    <w:p w:rsidR="00367FA0" w:rsidRDefault="00367FA0">
      <w:p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67FA0" w:rsidRDefault="005F432E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Числовые и буквенные выражения </w:t>
      </w:r>
    </w:p>
    <w:p w:rsidR="00367FA0" w:rsidRDefault="005F432E">
      <w:p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 </w:t>
      </w:r>
    </w:p>
    <w:p w:rsidR="00367FA0" w:rsidRDefault="005F432E">
      <w:p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Пользоваться признаками делимости, раскладывать натуральные числа на простые множители.</w:t>
      </w:r>
    </w:p>
    <w:p w:rsidR="00367FA0" w:rsidRDefault="005F432E">
      <w:pPr>
        <w:spacing w:after="0" w:line="240" w:lineRule="auto"/>
        <w:ind w:leftChars="109" w:left="240" w:firstLineChars="175" w:firstLine="42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Пользоваться масштабом, составлять пропорции и отношения. </w:t>
      </w:r>
    </w:p>
    <w:p w:rsidR="00367FA0" w:rsidRDefault="005F432E">
      <w:pPr>
        <w:spacing w:after="0" w:line="240" w:lineRule="auto"/>
        <w:ind w:leftChars="109" w:left="240" w:firstLineChars="175" w:firstLine="42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 </w:t>
      </w:r>
    </w:p>
    <w:p w:rsidR="00367FA0" w:rsidRDefault="005F432E">
      <w:pPr>
        <w:spacing w:after="0" w:line="240" w:lineRule="auto"/>
        <w:ind w:leftChars="109" w:left="240" w:firstLineChars="175" w:firstLine="42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Находить неизвестный компонент равенства. </w:t>
      </w:r>
    </w:p>
    <w:p w:rsidR="00367FA0" w:rsidRDefault="00367FA0">
      <w:pPr>
        <w:spacing w:after="0" w:line="240" w:lineRule="auto"/>
        <w:ind w:leftChars="109" w:left="240" w:firstLineChars="225" w:firstLine="54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67FA0" w:rsidRDefault="005F432E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Решение текстовых задач</w:t>
      </w:r>
    </w:p>
    <w:p w:rsidR="00367FA0" w:rsidRDefault="005F432E">
      <w:p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Решать многошаговые текстовые задачи арифметическим способом. </w:t>
      </w:r>
    </w:p>
    <w:p w:rsidR="00367FA0" w:rsidRDefault="005F432E">
      <w:p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Решать задачи, связанные с отношением, пропорциональностью величин, процентами, решать три основные задачи на дроби и проценты. </w:t>
      </w:r>
    </w:p>
    <w:p w:rsidR="00367FA0" w:rsidRDefault="005F432E">
      <w:p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Решать задачи, содержащие зависимости, связывающие величины: скорость, время, расстояние, цена, количество, стоимость, производительность, время, объёма работы, используя арифметические действия, оценку, прикидку, пользоваться единицами измерения соответствующих величин. </w:t>
      </w:r>
    </w:p>
    <w:p w:rsidR="00367FA0" w:rsidRDefault="005F432E">
      <w:p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Составлять буквенные выражения по условию задачи.</w:t>
      </w:r>
    </w:p>
    <w:p w:rsidR="00367FA0" w:rsidRDefault="005F432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 </w:t>
      </w:r>
    </w:p>
    <w:p w:rsidR="00367FA0" w:rsidRDefault="005F432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Представлять информацию с помощью таблиц, линейной и столбчатой диаграмм. </w:t>
      </w:r>
    </w:p>
    <w:p w:rsidR="00367FA0" w:rsidRDefault="00367FA0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67FA0" w:rsidRDefault="005F432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Наглядная геометрия</w:t>
      </w:r>
    </w:p>
    <w:p w:rsidR="00367FA0" w:rsidRDefault="005F432E">
      <w:p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 </w:t>
      </w:r>
    </w:p>
    <w:p w:rsidR="00367FA0" w:rsidRDefault="005F432E">
      <w:p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 </w:t>
      </w:r>
    </w:p>
    <w:p w:rsidR="00367FA0" w:rsidRDefault="005F432E">
      <w:p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 </w:t>
      </w:r>
    </w:p>
    <w:p w:rsidR="00367FA0" w:rsidRDefault="005F432E">
      <w:p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 </w:t>
      </w:r>
    </w:p>
    <w:p w:rsidR="00367FA0" w:rsidRDefault="005F432E">
      <w:p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Вычислять длину ломаной, периметр многоугольника, пользоваться единицами измерения длины, выражать одни единицы измерения длины через другие. </w:t>
      </w:r>
    </w:p>
    <w:p w:rsidR="00367FA0" w:rsidRDefault="005F432E">
      <w:p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Находить, используя чертёжные инструменты, расстояния: между двумя точками, от точки до прямой, длину пути на квадратной сетке. </w:t>
      </w:r>
    </w:p>
    <w:p w:rsidR="00367FA0" w:rsidRDefault="005F432E">
      <w:p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 </w:t>
      </w:r>
    </w:p>
    <w:p w:rsidR="00367FA0" w:rsidRDefault="005F432E">
      <w:p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Распознавать на моделях и изображениях пирамиду, конус, цилиндр, использовать терминологию: вершина, ребро, грань, основание, развёртка. </w:t>
      </w:r>
    </w:p>
    <w:p w:rsidR="00367FA0" w:rsidRDefault="005F432E">
      <w:p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Изображать на клетчатой бумаге прямоугольный параллелепипед. </w:t>
      </w:r>
    </w:p>
    <w:p w:rsidR="00367FA0" w:rsidRDefault="005F432E">
      <w:p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ычислять объём прямоугольного параллелепипеда, куба, пользоваться основными единицами измерения объёма.</w:t>
      </w:r>
    </w:p>
    <w:p w:rsidR="00367FA0" w:rsidRDefault="005F432E">
      <w:pPr>
        <w:spacing w:after="0" w:line="240" w:lineRule="auto"/>
        <w:ind w:firstLineChars="275" w:firstLine="6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ешать несложные задачи на нахождение геометрических величин в практических ситуациях.</w:t>
      </w:r>
    </w:p>
    <w:p w:rsidR="00367FA0" w:rsidRDefault="0036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FA0" w:rsidRDefault="005F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367FA0" w:rsidRDefault="0036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FA0" w:rsidRDefault="005F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контрольных работ:</w:t>
      </w:r>
    </w:p>
    <w:p w:rsidR="00367FA0" w:rsidRDefault="0036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FA0" w:rsidRDefault="005F432E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ая работа № 1 «Входная контрольная работа».</w:t>
      </w:r>
    </w:p>
    <w:p w:rsidR="00367FA0" w:rsidRDefault="005F432E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ая работа № 2 «Натуральные числа».</w:t>
      </w:r>
    </w:p>
    <w:p w:rsidR="00367FA0" w:rsidRDefault="005F432E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рольная работа № 3 «Сложение и вычитание натуральных чисел».</w:t>
      </w:r>
    </w:p>
    <w:p w:rsidR="00367FA0" w:rsidRDefault="005F432E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ая работа № 4 «Уравнение».</w:t>
      </w:r>
    </w:p>
    <w:p w:rsidR="00367FA0" w:rsidRDefault="005F432E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ая работа № 5 «Умножение и деление натуральных чисел».</w:t>
      </w:r>
    </w:p>
    <w:p w:rsidR="00367FA0" w:rsidRDefault="005F432E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ая работа № 6 «Признаки делимости».</w:t>
      </w:r>
    </w:p>
    <w:p w:rsidR="00367FA0" w:rsidRDefault="005F432E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ая работа № 7 «Площадь и объём».</w:t>
      </w:r>
    </w:p>
    <w:p w:rsidR="00367FA0" w:rsidRDefault="005F432E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ая работа № 8 «Обыкновенные дроби».</w:t>
      </w:r>
    </w:p>
    <w:p w:rsidR="00367FA0" w:rsidRDefault="005F432E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ая работа № 9 «Смешанные числа».</w:t>
      </w:r>
    </w:p>
    <w:p w:rsidR="00367FA0" w:rsidRDefault="005F432E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ая работа № 10 «Арифметические действия с дробями».</w:t>
      </w:r>
    </w:p>
    <w:p w:rsidR="00367FA0" w:rsidRDefault="005F432E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ая работа № 11 «Десятичные дроби».</w:t>
      </w:r>
    </w:p>
    <w:p w:rsidR="00367FA0" w:rsidRDefault="005F432E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ая работа № 12 «Арифметические действия с десятичными дробями».</w:t>
      </w:r>
    </w:p>
    <w:p w:rsidR="00367FA0" w:rsidRDefault="005F432E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ая работа № 13 «Итоговая».</w:t>
      </w:r>
    </w:p>
    <w:p w:rsidR="00367FA0" w:rsidRDefault="00367FA0">
      <w:pPr>
        <w:spacing w:line="240" w:lineRule="atLeast"/>
        <w:contextualSpacing/>
        <w:rPr>
          <w:rFonts w:ascii="Times New Roman" w:hAnsi="Times New Roman" w:cs="Times New Roman"/>
        </w:rPr>
      </w:pPr>
    </w:p>
    <w:p w:rsidR="00367FA0" w:rsidRDefault="00367FA0">
      <w:pPr>
        <w:spacing w:line="240" w:lineRule="atLeast"/>
        <w:contextualSpacing/>
        <w:rPr>
          <w:rFonts w:ascii="Times New Roman" w:hAnsi="Times New Roman" w:cs="Times New Roman"/>
        </w:rPr>
      </w:pPr>
    </w:p>
    <w:p w:rsidR="00367FA0" w:rsidRDefault="00367FA0">
      <w:pPr>
        <w:spacing w:line="240" w:lineRule="atLeast"/>
        <w:contextualSpacing/>
        <w:rPr>
          <w:rFonts w:ascii="Times New Roman" w:hAnsi="Times New Roman" w:cs="Times New Roman"/>
        </w:rPr>
      </w:pPr>
    </w:p>
    <w:p w:rsidR="00367FA0" w:rsidRDefault="00367FA0">
      <w:pPr>
        <w:spacing w:line="240" w:lineRule="atLeast"/>
        <w:contextualSpacing/>
        <w:rPr>
          <w:rFonts w:ascii="Times New Roman" w:hAnsi="Times New Roman" w:cs="Times New Roman"/>
        </w:rPr>
      </w:pPr>
    </w:p>
    <w:p w:rsidR="00060037" w:rsidRDefault="0006003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060037" w:rsidRDefault="0006003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060037" w:rsidRDefault="0006003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060037" w:rsidRDefault="0006003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367FA0" w:rsidRDefault="00367FA0">
      <w:pPr>
        <w:spacing w:line="240" w:lineRule="atLeast"/>
        <w:contextualSpacing/>
        <w:rPr>
          <w:rFonts w:ascii="Times New Roman" w:hAnsi="Times New Roman" w:cs="Times New Roman"/>
        </w:rPr>
      </w:pPr>
    </w:p>
    <w:p w:rsidR="00367FA0" w:rsidRDefault="005F43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тематический план по математике в 5 классе:</w:t>
      </w:r>
    </w:p>
    <w:p w:rsidR="00367FA0" w:rsidRDefault="00367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546" w:type="dxa"/>
        <w:tblLook w:val="04A0"/>
      </w:tblPr>
      <w:tblGrid>
        <w:gridCol w:w="1101"/>
        <w:gridCol w:w="4819"/>
        <w:gridCol w:w="1559"/>
        <w:gridCol w:w="1559"/>
        <w:gridCol w:w="1508"/>
      </w:tblGrid>
      <w:tr w:rsidR="00367F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звани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</w:t>
            </w:r>
          </w:p>
          <w:p w:rsidR="00367FA0" w:rsidRDefault="005F43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контр.</w:t>
            </w:r>
          </w:p>
          <w:p w:rsidR="00367FA0" w:rsidRDefault="005F43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бо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</w:t>
            </w:r>
          </w:p>
          <w:p w:rsidR="00367FA0" w:rsidRDefault="005F43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естов, самост. работ</w:t>
            </w:r>
          </w:p>
        </w:tc>
      </w:tr>
      <w:tr w:rsidR="00367FA0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вторение материала 4 клас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367FA0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7F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Натуральные числа и нуль. Шкал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67F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ложение и вычитание натуральных чис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67F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pStyle w:val="a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множение и деление натуральных чис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67F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pStyle w:val="a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лощади и объёмы.</w:t>
            </w:r>
          </w:p>
          <w:p w:rsidR="00367FA0" w:rsidRDefault="00367FA0">
            <w:pPr>
              <w:pStyle w:val="a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67F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FA0" w:rsidRDefault="005F432E">
            <w:pPr>
              <w:pStyle w:val="a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быкновенные дроби.</w:t>
            </w:r>
          </w:p>
          <w:p w:rsidR="00367FA0" w:rsidRDefault="00367FA0">
            <w:pPr>
              <w:pStyle w:val="a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67F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FA0" w:rsidRDefault="005F432E">
            <w:pPr>
              <w:pStyle w:val="a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есятичные дроби.</w:t>
            </w:r>
          </w:p>
          <w:p w:rsidR="00367FA0" w:rsidRDefault="00367FA0">
            <w:pPr>
              <w:pStyle w:val="a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67F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FA0" w:rsidRDefault="005F432E">
            <w:pPr>
              <w:pStyle w:val="a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нструменты для вычислений и измер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367FA0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67F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FA0" w:rsidRDefault="005F432E">
            <w:pPr>
              <w:pStyle w:val="a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367FA0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7F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367FA0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FA0" w:rsidRDefault="005F432E">
            <w:pPr>
              <w:pStyle w:val="a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A0" w:rsidRDefault="005F432E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:rsidR="00367FA0" w:rsidRDefault="00367FA0"/>
    <w:p w:rsidR="00367FA0" w:rsidRDefault="00367F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FA0" w:rsidRDefault="005F4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 – тематическое планирование по математике в 5 классе: </w:t>
      </w:r>
    </w:p>
    <w:p w:rsidR="00367FA0" w:rsidRDefault="00367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4"/>
        <w:tblW w:w="5072" w:type="pct"/>
        <w:tblLayout w:type="fixed"/>
        <w:tblLook w:val="04A0"/>
      </w:tblPr>
      <w:tblGrid>
        <w:gridCol w:w="802"/>
        <w:gridCol w:w="4833"/>
        <w:gridCol w:w="1128"/>
        <w:gridCol w:w="1320"/>
        <w:gridCol w:w="1195"/>
        <w:gridCol w:w="1868"/>
      </w:tblGrid>
      <w:tr w:rsidR="00367FA0">
        <w:trPr>
          <w:trHeight w:val="351"/>
        </w:trPr>
        <w:tc>
          <w:tcPr>
            <w:tcW w:w="360" w:type="pct"/>
            <w:vMerge w:val="restar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68" w:type="pct"/>
            <w:vMerge w:val="restart"/>
          </w:tcPr>
          <w:p w:rsidR="00367FA0" w:rsidRDefault="005F432E">
            <w:pPr>
              <w:pStyle w:val="a6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06" w:type="pct"/>
            <w:vMerge w:val="restar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28" w:type="pct"/>
            <w:gridSpan w:val="2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367FA0" w:rsidRDefault="00367FA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pct"/>
            <w:vMerge w:val="restar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67FA0">
        <w:trPr>
          <w:trHeight w:val="157"/>
        </w:trPr>
        <w:tc>
          <w:tcPr>
            <w:tcW w:w="360" w:type="pct"/>
            <w:vMerge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168" w:type="pct"/>
            <w:vMerge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506" w:type="pct"/>
            <w:vMerge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592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планир.</w:t>
            </w:r>
          </w:p>
        </w:tc>
        <w:tc>
          <w:tcPr>
            <w:tcW w:w="53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фактич.</w:t>
            </w:r>
          </w:p>
        </w:tc>
        <w:tc>
          <w:tcPr>
            <w:tcW w:w="838" w:type="pct"/>
            <w:vMerge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</w:rPr>
            </w:pPr>
          </w:p>
        </w:tc>
      </w:tr>
      <w:tr w:rsidR="00367FA0">
        <w:tc>
          <w:tcPr>
            <w:tcW w:w="5000" w:type="pct"/>
            <w:gridSpan w:val="6"/>
          </w:tcPr>
          <w:p w:rsidR="00367FA0" w:rsidRDefault="005F432E">
            <w:pPr>
              <w:pStyle w:val="a6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овторение (3 ч).</w:t>
            </w: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вторение (порядок действий)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вторение (текстовые задачи)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нтрольная работа № 1 «Входная контрольная работа»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4162" w:type="pct"/>
            <w:gridSpan w:val="5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Глава 1. Натуральные числа и нуль. Шкалы (16 ч).</w:t>
            </w: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eastAsiaTheme="minorHAnsi"/>
                <w:b/>
                <w:bCs/>
                <w:i/>
                <w:highlight w:val="lightGray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едставление числовой информации в таблицах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Цифры и числа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Цифры и числа. См. р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трезок и его длина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Ломаная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ногоугольник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лоскость, прямая, луч, угол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лоскость, прямая, луч, угол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Шкалы и координатная прямая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Шкалы и координатная прямая. 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равнение натуральных чисел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равнение натуральных чисел. Тест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едставление числовой информации в столбчатых диаграммах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толбчатые диаграммы. Повторение и обобщение знаний. 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нтрольная работа № 2 «Натуральные числа»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4162" w:type="pct"/>
            <w:gridSpan w:val="5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Глава 2. Сложение и вычитание натуральных чисел (23 ч).</w:t>
            </w: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eastAsiaTheme="minorHAnsi"/>
                <w:b/>
                <w:bCs/>
                <w:i/>
                <w:highlight w:val="lightGray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ей</w:t>
            </w:r>
            <w:r w:rsidR="009B0CE6">
              <w:rPr>
                <w:rFonts w:ascii="Times New Roman" w:eastAsiaTheme="minorHAnsi" w:hAnsi="Times New Roman" w:cs="Times New Roman"/>
                <w:sz w:val="24"/>
                <w:szCs w:val="24"/>
              </w:rPr>
              <w:t>ствие слож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 Свойства сложения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йствие </w:t>
            </w:r>
            <w:r w:rsidR="009B0CE6">
              <w:rPr>
                <w:rFonts w:ascii="Times New Roman" w:eastAsiaTheme="minorHAnsi" w:hAnsi="Times New Roman" w:cs="Times New Roman"/>
                <w:sz w:val="24"/>
                <w:szCs w:val="24"/>
              </w:rPr>
              <w:t>слож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 Свойства сложения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пражнение в сложении натуральных чисел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пражнение в сложении натуральных чисел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ейс</w:t>
            </w:r>
            <w:r w:rsidR="009B0CE6">
              <w:rPr>
                <w:rFonts w:ascii="Times New Roman" w:eastAsiaTheme="minorHAnsi" w:hAnsi="Times New Roman" w:cs="Times New Roman"/>
                <w:sz w:val="24"/>
                <w:szCs w:val="24"/>
              </w:rPr>
              <w:t>твие вычита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 Свойства вычитания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68" w:type="pct"/>
          </w:tcPr>
          <w:p w:rsidR="00367FA0" w:rsidRDefault="009B0CE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ействие вычитания</w:t>
            </w:r>
            <w:r w:rsidR="005F432E">
              <w:rPr>
                <w:rFonts w:ascii="Times New Roman" w:eastAsiaTheme="minorHAnsi" w:hAnsi="Times New Roman" w:cs="Times New Roman"/>
                <w:sz w:val="24"/>
                <w:szCs w:val="24"/>
              </w:rPr>
              <w:t>. Свойства вычитания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вычитании натуральных чисел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вычитании натуральных чисел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: «Действия сложения и вычитания натуральных чисел». См. р.</w:t>
            </w:r>
          </w:p>
        </w:tc>
        <w:tc>
          <w:tcPr>
            <w:tcW w:w="506" w:type="pct"/>
          </w:tcPr>
          <w:p w:rsidR="00367FA0" w:rsidRDefault="00367FA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нтрольная работа № 3 «Сложение и вычитание натуральных чисел»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уквенная запись свойств сложения и вычитания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уквенная запись свойств сложения и вычитания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уквенная запись свойств сложения и вычитания. Тест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равнение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равнение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бобщающий урок по теме: «Решение уравнений». См. р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нтрольная работа № 4 «Уравнение»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4162" w:type="pct"/>
            <w:gridSpan w:val="5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Глава 3. Умножение и деление натуральных чисел (25 ч).</w:t>
            </w: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eastAsiaTheme="minorHAnsi"/>
                <w:b/>
                <w:bCs/>
                <w:highlight w:val="lightGray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68" w:type="pct"/>
          </w:tcPr>
          <w:p w:rsidR="00367FA0" w:rsidRDefault="009B0CE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ействие умножения</w:t>
            </w:r>
            <w:r w:rsidR="005F432E">
              <w:rPr>
                <w:rFonts w:ascii="Times New Roman" w:eastAsiaTheme="minorHAnsi" w:hAnsi="Times New Roman" w:cs="Times New Roman"/>
                <w:sz w:val="24"/>
                <w:szCs w:val="24"/>
              </w:rPr>
              <w:t>. Свойства умножения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ейс</w:t>
            </w:r>
            <w:r w:rsidR="009B0CE6">
              <w:rPr>
                <w:rFonts w:ascii="Times New Roman" w:eastAsiaTheme="minorHAnsi" w:hAnsi="Times New Roman" w:cs="Times New Roman"/>
                <w:sz w:val="24"/>
                <w:szCs w:val="24"/>
              </w:rPr>
              <w:t>твие умнож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 Свойства умножения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умножении натуральных чисел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умножении натуральных чисел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м. р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е</w:t>
            </w:r>
            <w:r w:rsidR="009B0CE6">
              <w:rPr>
                <w:rFonts w:ascii="Times New Roman" w:eastAsiaTheme="minorHAnsi" w:hAnsi="Times New Roman" w:cs="Times New Roman"/>
                <w:sz w:val="24"/>
                <w:szCs w:val="24"/>
              </w:rPr>
              <w:t>йствие дел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 Свойства деления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ей</w:t>
            </w:r>
            <w:r w:rsidR="009B0CE6">
              <w:rPr>
                <w:rFonts w:ascii="Times New Roman" w:eastAsiaTheme="minorHAnsi" w:hAnsi="Times New Roman" w:cs="Times New Roman"/>
                <w:sz w:val="24"/>
                <w:szCs w:val="24"/>
              </w:rPr>
              <w:t>ствие дел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 Свойства деления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делении натуральных чисел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делении натуральных чисел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теме: «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ножения и деления натуральных чисел». Тест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нтрольная работа № 5 «Умножение и деление натуральных чисел»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пражнение в упрощении выражений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рядок действий в вычислениях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рядок действий в вычислениях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тепень с натуральным показателем. См. р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елители и кратные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знаки делимости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знаки делимости. Повторение и обобщение знаний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нтрольная работа № 6 «Признаки делимости»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4162" w:type="pct"/>
            <w:gridSpan w:val="5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Глава 4. П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лощади и объёмы (12 ч).</w:t>
            </w: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eastAsiaTheme="minorHAnsi"/>
                <w:b/>
                <w:bCs/>
                <w:highlight w:val="lightGray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Формулы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Формулы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лощадь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Формула площади прямоугольника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диницы измерения площадей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бъёмы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ъём прямоугольного параллелепипеда. 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бъём прямоугольного параллелепипеда. См. р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бобщающий урок по теме: «Площадь и объём»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нтрольная работа № 7 «Площадь и объём»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4162" w:type="pct"/>
            <w:gridSpan w:val="5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Глава 5. Обыкновенные дроби (43 ч).</w:t>
            </w: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eastAsiaTheme="minorHAnsi"/>
                <w:b/>
                <w:bCs/>
                <w:highlight w:val="lightGray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кружность, круг, шар, цилиндр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кружность, круг, шар, цилиндр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ли. Обыкновенные дроби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ли. Обыкновенные дроби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зображение дробей на координатном луче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зображение дробей на координатном луче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пражнение в сравнении дробей. См. р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авильные и неправильные дроби. 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авильные и неправильные дроби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нтрольная работа № 8 «Обыкновенные дроби»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ложение и вычитание дробей с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одинаковыми знаменателями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пражнение в сложении и вычитании дробей с одинаковыми знаменателями. Тест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еление натуральных чисел и дроби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еление натуральных чисел и дроби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мешанные числа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мешанные числа. См. р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бобщающий урок по теме: «Сложение и вычитание смешанных чисел»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нтрольная работа № 9 «Смешанные числа»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пражнение в сокращении дробей. См. р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пражнение в приведении дробей к общему знаменателю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равнение дробей с разными знаменателями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равнение дробей с разными знаменателями. Тест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равнение дробей с разными числителями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ложение дробей с разными знаменателями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ложение дробей с разными знаменателями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ычитание дробей с разными знаменателями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читание дробей с разными знаменателями. 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бобщающий урок по теме: «Сложение и вычитание дробей с разными знаменателями». См. р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нтрольная работа № 10 «Арифметические действия с дробями»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4162" w:type="pct"/>
            <w:gridSpan w:val="5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Глава 6. Десятичные дроби (34 ч).</w:t>
            </w: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eastAsiaTheme="minorHAnsi"/>
                <w:b/>
                <w:bCs/>
                <w:highlight w:val="lightGray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есятичная запись дробей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есятичная запись дробей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пражнение в сравнении  десятичных дробей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ложение десятичных дробей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ложение десятичных дробей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ычитание десятичных дробей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ычитание десятичных дробей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ложение и вычитание десятичных дробей. См. р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ближённые значения чисел. Округление чисел. Прикидка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ближённые значения чисел. Округление чисел. Прикидка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нтрольная работа № 11 «Десятичные дроби»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множение десятичных дробей на натуральное число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множение десятичных дробей на натуральное число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пражнение  в умножении десятичных дробей на натуральное число. Тест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еление десятичных дробей на натуральное число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еление десятичных дробей на натуральное число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пражнение в делении десятичных дробей на натуральное число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пражнение в делении десятичных дробей на натуральное число. См. р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множение на десятичную дробь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множение на десятичную дробь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пражнение в умножении на десятичную дробь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пражнение в умножении на десятичную дробь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еление на десятичную дробь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еление на десятичную дробь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пражнение в делении на десятичную дробь.</w:t>
            </w:r>
            <w:bookmarkStart w:id="0" w:name="_GoBack"/>
            <w:bookmarkEnd w:id="0"/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пражнение в делении на десятичную дробь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пражнение в делении на десятичную дробь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пражнение в умножении и делении на десятичную дробь. Тест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бобщающий урок по теме: «Умножение и деление на десятичную дробь». 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нтрольная работа № 12 «Арифметические действия с десятичными дробями».</w:t>
            </w:r>
          </w:p>
        </w:tc>
        <w:tc>
          <w:tcPr>
            <w:tcW w:w="506" w:type="pct"/>
          </w:tcPr>
          <w:p w:rsidR="00367FA0" w:rsidRDefault="00367FA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506" w:type="pct"/>
          </w:tcPr>
          <w:p w:rsidR="00367FA0" w:rsidRDefault="00367FA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5000" w:type="pct"/>
            <w:gridSpan w:val="6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Глава 7. Инструменты для вычислений и измерений (7 ч).</w:t>
            </w: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алькулятор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алькулятор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иды углов. Чертежный треугольник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иды углов. Чертежный треугольник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змерение углов. Транспортир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змерение углов. Транспортир. См. р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пражнение в измерении углов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Транспортир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5000" w:type="pct"/>
            <w:gridSpan w:val="6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highlight w:val="lightGray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lastRenderedPageBreak/>
              <w:t>Повторение (7 ч).</w:t>
            </w: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вторение (натуральные числа)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вторение (сложение, вычитание , умножение и деление натуральных чисел)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вторение (обыкновенные дроби)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вторение (смешанные числа)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вторение (десятичные дроби)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нтрольная работа № 13 «Итоговая»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367FA0">
        <w:trPr>
          <w:trHeight w:val="70"/>
        </w:trPr>
        <w:tc>
          <w:tcPr>
            <w:tcW w:w="360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2168" w:type="pct"/>
          </w:tcPr>
          <w:p w:rsidR="00367FA0" w:rsidRDefault="005F432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506" w:type="pct"/>
          </w:tcPr>
          <w:p w:rsidR="00367FA0" w:rsidRDefault="005F43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6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38" w:type="pct"/>
          </w:tcPr>
          <w:p w:rsidR="00367FA0" w:rsidRDefault="00367FA0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367FA0" w:rsidRDefault="00367F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FA0" w:rsidRDefault="005F432E">
      <w:pPr>
        <w:pStyle w:val="msonormalbullet1gif"/>
        <w:spacing w:before="0" w:beforeAutospacing="0" w:after="200" w:afterAutospacing="0"/>
        <w:ind w:left="567" w:right="-397"/>
        <w:contextualSpacing/>
        <w:jc w:val="both"/>
        <w:outlineLvl w:val="0"/>
        <w:rPr>
          <w:b/>
        </w:rPr>
      </w:pPr>
      <w:r>
        <w:rPr>
          <w:b/>
        </w:rPr>
        <w:t xml:space="preserve">Учебно – методический комплект: </w:t>
      </w:r>
    </w:p>
    <w:p w:rsidR="00367FA0" w:rsidRDefault="00367FA0">
      <w:pPr>
        <w:pStyle w:val="msonormalbullet1gif"/>
        <w:spacing w:before="0" w:beforeAutospacing="0" w:after="200" w:afterAutospacing="0"/>
        <w:ind w:left="567" w:right="-397"/>
        <w:contextualSpacing/>
        <w:jc w:val="both"/>
        <w:outlineLvl w:val="0"/>
        <w:rPr>
          <w:b/>
        </w:rPr>
      </w:pPr>
    </w:p>
    <w:p w:rsidR="00367FA0" w:rsidRDefault="005F432E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. Учебник 5</w:t>
      </w:r>
      <w:r w:rsidR="00F77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., 6 к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-ух частях (Виленкин Н.Я. и др);</w:t>
      </w:r>
    </w:p>
    <w:p w:rsidR="00367FA0" w:rsidRDefault="005F432E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рабочих программ. 5-6 классы;</w:t>
      </w:r>
    </w:p>
    <w:p w:rsidR="00367FA0" w:rsidRDefault="005F432E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. 5-6 класс (Жохов В.И. или др);</w:t>
      </w:r>
    </w:p>
    <w:p w:rsidR="00367FA0" w:rsidRDefault="005F432E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. Рабочая тетрадь в 2-ух частях (Бурмистрова Е.Н. или др);</w:t>
      </w:r>
    </w:p>
    <w:p w:rsidR="00367FA0" w:rsidRDefault="005F432E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. Контрольные работы (Крайнева Л.Б. или др);</w:t>
      </w:r>
    </w:p>
    <w:p w:rsidR="00367FA0" w:rsidRDefault="005F432E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контрольные и самостоятельные работы (Попов М.А. или др);</w:t>
      </w:r>
    </w:p>
    <w:p w:rsidR="00367FA0" w:rsidRDefault="005F432E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по математике (Рудницкая В.Н. или др);</w:t>
      </w:r>
    </w:p>
    <w:p w:rsidR="00F77076" w:rsidRPr="00F77076" w:rsidRDefault="005F432E" w:rsidP="00F77076">
      <w:pPr>
        <w:pStyle w:val="msonormalbullet1gif"/>
        <w:spacing w:before="0" w:beforeAutospacing="0" w:after="200" w:afterAutospacing="0"/>
        <w:ind w:left="567" w:right="-397"/>
        <w:contextualSpacing/>
        <w:jc w:val="both"/>
        <w:outlineLvl w:val="0"/>
        <w:rPr>
          <w:b/>
        </w:rPr>
      </w:pPr>
      <w:r>
        <w:t xml:space="preserve">ЦОР «Якласс» </w:t>
      </w:r>
      <w:r>
        <w:rPr>
          <w:lang w:val="en-US"/>
        </w:rPr>
        <w:t>yaklass</w:t>
      </w:r>
      <w:r>
        <w:t>.</w:t>
      </w:r>
      <w:r>
        <w:rPr>
          <w:lang w:val="en-US"/>
        </w:rPr>
        <w:t>ru</w:t>
      </w:r>
      <w:r>
        <w:t xml:space="preserve"> (или др).</w:t>
      </w:r>
    </w:p>
    <w:p w:rsidR="00367FA0" w:rsidRDefault="005F432E">
      <w:pPr>
        <w:pStyle w:val="1"/>
        <w:ind w:firstLine="34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Критерии и нормы оценки знаний: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письменных контрольных работ обучающихся по математике.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Ответ оценивается отметкой «5», если: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бота выполнена полностью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 логических рассуждениях и обосновании решения нет пробелов и ошибок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 решении нет математических ошибок (возможна одна неточность, описка, которая не является следствием незнания или непонимания учебного материала).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«4» ставится в следующих случаях: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опущены одна ошибка или есть два - три недочёта в выкладках, рисунках, чертежах или графиках (если эти виды работ не являлись специальным объектом проверки).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метка «3» ставится, если: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опущено более одной ошибки или более двух - трех недочетов в выкладках, чертежах или графиках, но обучающийся обладает обязательными умениями по проверяемой теме.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«2» ставится, если: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допущены существенные ошибки, показавшие, что обучающийся не обладает обязательными умениями по данной теме в полной мере.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устных ответов обучающихся 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 оценивается отметкой «5», если ученик: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олно раскрыл содержание материала в объеме, предусмотренном программой и учебником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изложил материал грамотным языком, точно используя математическую терминологию и символику, в определенной логической последовательности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равильно выполнил рисунки, чертежи, графики, сопутствующие ответу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оказал умение иллюстрировать теорию конкретными примерами, применять ее в новой ситуации при выполнении практического задания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родемонстрировал знание теории ранее изученных сопутствующих тем, сформированность и устойчивость используемых при ответе умений и навыков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твечал самостоятельно, без наводящих вопросов учителя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возможны одна - 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вет оценивается отметкой «4», если удовлетворяет в основном требованиям на оценку «5», но при этом имеет один из недостатков: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 изложении допущены небольшие пробелы, не исказившее математическое содержание ответа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допущены один - два недочета при освещении основного содержания ответа, исправленные после замечания учителя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тка «3» ставится в следующих случаях: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 достаточном знании теоретического материала выявлена недостаточная сформированность основных умений и навыков.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метка «2» ставится в следующих случаях: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не раскрыто основное содержание учебного материала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бнаружено незнание учеником большей или наиболее важной части учебного материала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:rsidR="00367FA0" w:rsidRDefault="005F432E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классификация ошибок.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ценке знаний, умений и навыков обучающихся следует учитывать все ошибки (грубые и негрубые) и недочёты.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рубыми считаются ошибки: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незнание наименований единиц измерения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неумение выделить в ответе главное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неумение применять знания, алгоритмы для решения задач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неумение делать выводы и обобщения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неумение читать и строить графики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неумение пользоваться первоисточниками, учебником и справочниками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отеря корня или сохранение постороннего корня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тбрасывание без объяснений одного из них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внозначные им ошибки;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ычислительные ошибки, если они не являются опиской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логические ошибки.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 негрубым ошибкам следует отнести: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неточность графика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нерациональный метод решения задачи или недостаточно продуманный план ответа (нарушение логики, подмена отдельных основных вопросов второстепенными)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нерациональные методы работы со справочной и другой литературой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неумение решать задачи, выполнять задания в общем виде.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едочетами являются: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нерациональные приемы вычислений и преобразований; </w:t>
      </w:r>
    </w:p>
    <w:p w:rsidR="00367FA0" w:rsidRDefault="005F432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ебрежное выполнение записей, чертежей, схем, графиков.</w:t>
      </w:r>
    </w:p>
    <w:p w:rsidR="00367FA0" w:rsidRDefault="00367FA0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67FA0" w:rsidSect="00367F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821" w:rsidRDefault="00425821">
      <w:pPr>
        <w:spacing w:line="240" w:lineRule="auto"/>
      </w:pPr>
      <w:r>
        <w:separator/>
      </w:r>
    </w:p>
  </w:endnote>
  <w:endnote w:type="continuationSeparator" w:id="1">
    <w:p w:rsidR="00425821" w:rsidRDefault="00425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821" w:rsidRDefault="00425821">
      <w:pPr>
        <w:spacing w:after="0"/>
      </w:pPr>
      <w:r>
        <w:separator/>
      </w:r>
    </w:p>
  </w:footnote>
  <w:footnote w:type="continuationSeparator" w:id="1">
    <w:p w:rsidR="00425821" w:rsidRDefault="0042582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3602"/>
    <w:multiLevelType w:val="multilevel"/>
    <w:tmpl w:val="31366B5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9F393C"/>
    <w:multiLevelType w:val="multilevel"/>
    <w:tmpl w:val="E7EE19C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0A7694"/>
    <w:multiLevelType w:val="multilevel"/>
    <w:tmpl w:val="B0C28F7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202973"/>
    <w:multiLevelType w:val="multilevel"/>
    <w:tmpl w:val="DD1E484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EC04F8"/>
    <w:multiLevelType w:val="multilevel"/>
    <w:tmpl w:val="55EC04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E2D0E"/>
    <w:multiLevelType w:val="multilevel"/>
    <w:tmpl w:val="7AA6A64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260180"/>
    <w:multiLevelType w:val="multilevel"/>
    <w:tmpl w:val="689A37E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22773D"/>
    <w:rsid w:val="00001318"/>
    <w:rsid w:val="000171E2"/>
    <w:rsid w:val="000334E7"/>
    <w:rsid w:val="00060037"/>
    <w:rsid w:val="000A40B8"/>
    <w:rsid w:val="000A69AA"/>
    <w:rsid w:val="000B0DF8"/>
    <w:rsid w:val="00127E99"/>
    <w:rsid w:val="001C7C35"/>
    <w:rsid w:val="001F5563"/>
    <w:rsid w:val="00205FA8"/>
    <w:rsid w:val="002068B8"/>
    <w:rsid w:val="0022773D"/>
    <w:rsid w:val="00280E74"/>
    <w:rsid w:val="002A606B"/>
    <w:rsid w:val="00325554"/>
    <w:rsid w:val="00367FA0"/>
    <w:rsid w:val="00390254"/>
    <w:rsid w:val="003A463C"/>
    <w:rsid w:val="00411602"/>
    <w:rsid w:val="00413E00"/>
    <w:rsid w:val="00425821"/>
    <w:rsid w:val="004720BC"/>
    <w:rsid w:val="00487BED"/>
    <w:rsid w:val="004D53D4"/>
    <w:rsid w:val="004D6CA1"/>
    <w:rsid w:val="004E1D7B"/>
    <w:rsid w:val="005017AC"/>
    <w:rsid w:val="00503BA1"/>
    <w:rsid w:val="00544D48"/>
    <w:rsid w:val="00583DA8"/>
    <w:rsid w:val="005C26B3"/>
    <w:rsid w:val="005F432E"/>
    <w:rsid w:val="006011E0"/>
    <w:rsid w:val="00611605"/>
    <w:rsid w:val="00612E5F"/>
    <w:rsid w:val="006456B6"/>
    <w:rsid w:val="00650BD0"/>
    <w:rsid w:val="00662E05"/>
    <w:rsid w:val="006A362D"/>
    <w:rsid w:val="006E347D"/>
    <w:rsid w:val="00766820"/>
    <w:rsid w:val="00770412"/>
    <w:rsid w:val="00781A93"/>
    <w:rsid w:val="007F75C5"/>
    <w:rsid w:val="008213CC"/>
    <w:rsid w:val="008217B8"/>
    <w:rsid w:val="00827FAF"/>
    <w:rsid w:val="00830067"/>
    <w:rsid w:val="008B6F13"/>
    <w:rsid w:val="008D331E"/>
    <w:rsid w:val="0090468B"/>
    <w:rsid w:val="00965E1C"/>
    <w:rsid w:val="009A600D"/>
    <w:rsid w:val="009B0CE6"/>
    <w:rsid w:val="009B3E36"/>
    <w:rsid w:val="009C1010"/>
    <w:rsid w:val="009C33EE"/>
    <w:rsid w:val="009F2D15"/>
    <w:rsid w:val="00A33CE7"/>
    <w:rsid w:val="00A87C56"/>
    <w:rsid w:val="00B260EB"/>
    <w:rsid w:val="00B4577C"/>
    <w:rsid w:val="00B611A3"/>
    <w:rsid w:val="00BB702B"/>
    <w:rsid w:val="00BC60CF"/>
    <w:rsid w:val="00C55FF8"/>
    <w:rsid w:val="00C83340"/>
    <w:rsid w:val="00CA13B9"/>
    <w:rsid w:val="00CF7098"/>
    <w:rsid w:val="00D42B64"/>
    <w:rsid w:val="00D93CA0"/>
    <w:rsid w:val="00DA3B63"/>
    <w:rsid w:val="00E226C5"/>
    <w:rsid w:val="00E22F54"/>
    <w:rsid w:val="00E26E3D"/>
    <w:rsid w:val="00E360FD"/>
    <w:rsid w:val="00E437E0"/>
    <w:rsid w:val="00E746E9"/>
    <w:rsid w:val="00EC6E94"/>
    <w:rsid w:val="00EE1D1A"/>
    <w:rsid w:val="00F4308C"/>
    <w:rsid w:val="00F67828"/>
    <w:rsid w:val="00F77076"/>
    <w:rsid w:val="00F85554"/>
    <w:rsid w:val="00F863DD"/>
    <w:rsid w:val="00FB051A"/>
    <w:rsid w:val="00FD021A"/>
    <w:rsid w:val="00FF633D"/>
    <w:rsid w:val="031C3A8B"/>
    <w:rsid w:val="09427F28"/>
    <w:rsid w:val="12C81DAF"/>
    <w:rsid w:val="15D82E99"/>
    <w:rsid w:val="20B336F3"/>
    <w:rsid w:val="22A27C7F"/>
    <w:rsid w:val="28E64718"/>
    <w:rsid w:val="2EBC4045"/>
    <w:rsid w:val="3B0F3EEA"/>
    <w:rsid w:val="45381C0B"/>
    <w:rsid w:val="483F53F9"/>
    <w:rsid w:val="49865033"/>
    <w:rsid w:val="4DFA4B17"/>
    <w:rsid w:val="54302EA2"/>
    <w:rsid w:val="5866288D"/>
    <w:rsid w:val="5F406362"/>
    <w:rsid w:val="5F6835DD"/>
    <w:rsid w:val="667A1F1B"/>
    <w:rsid w:val="68F06DDF"/>
    <w:rsid w:val="69710DC1"/>
    <w:rsid w:val="75113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367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367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qFormat/>
    <w:rsid w:val="00367FA0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5">
    <w:name w:val="c105"/>
    <w:basedOn w:val="a"/>
    <w:qFormat/>
    <w:rsid w:val="00367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qFormat/>
    <w:rsid w:val="00367FA0"/>
  </w:style>
  <w:style w:type="paragraph" w:customStyle="1" w:styleId="msonormalbullet1gif">
    <w:name w:val="msonormalbullet1.gif"/>
    <w:basedOn w:val="a"/>
    <w:qFormat/>
    <w:rsid w:val="00367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qFormat/>
    <w:rsid w:val="00367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367F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9">
    <w:name w:val="c9"/>
    <w:basedOn w:val="a0"/>
    <w:qFormat/>
    <w:rsid w:val="00367FA0"/>
  </w:style>
  <w:style w:type="paragraph" w:styleId="a5">
    <w:name w:val="List Paragraph"/>
    <w:basedOn w:val="a"/>
    <w:uiPriority w:val="34"/>
    <w:qFormat/>
    <w:rsid w:val="00367FA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367FA0"/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rmalbullet2gifbullet1gif">
    <w:name w:val="msonormalbullet2gifbullet1.gif"/>
    <w:basedOn w:val="a"/>
    <w:rsid w:val="0041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41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41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617A-92F1-40FC-989E-083AAD12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68</Words>
  <Characters>4086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0</cp:revision>
  <cp:lastPrinted>2023-09-18T19:58:00Z</cp:lastPrinted>
  <dcterms:created xsi:type="dcterms:W3CDTF">2023-08-06T19:39:00Z</dcterms:created>
  <dcterms:modified xsi:type="dcterms:W3CDTF">2023-09-1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4BC72F42C13D41A9839F5A4B8EAF4A60</vt:lpwstr>
  </property>
</Properties>
</file>